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C77E" w14:textId="66954A8A" w:rsidR="00422A8C" w:rsidRPr="00CC6EA2" w:rsidRDefault="00485748" w:rsidP="00422A8C">
      <w:pPr>
        <w:rPr>
          <w:rFonts w:ascii="Arial" w:hAnsi="Arial" w:cs="Arial"/>
          <w:b/>
          <w:bCs/>
          <w:sz w:val="40"/>
          <w:szCs w:val="40"/>
        </w:rPr>
      </w:pPr>
      <w:r w:rsidRPr="00CC6EA2">
        <w:rPr>
          <w:rFonts w:ascii="Arial" w:hAnsi="Arial" w:cs="Arial"/>
          <w:b/>
          <w:bCs/>
          <w:sz w:val="40"/>
          <w:szCs w:val="40"/>
        </w:rPr>
        <w:t>Instituto Emilian</w:t>
      </w:r>
      <w:r>
        <w:rPr>
          <w:rFonts w:ascii="Arial" w:hAnsi="Arial" w:cs="Arial"/>
          <w:b/>
          <w:bCs/>
          <w:sz w:val="40"/>
          <w:szCs w:val="40"/>
        </w:rPr>
        <w:t>i</w:t>
      </w:r>
      <w:r w:rsidRPr="00CC6EA2">
        <w:rPr>
          <w:rFonts w:ascii="Arial" w:hAnsi="Arial" w:cs="Arial"/>
          <w:b/>
          <w:bCs/>
          <w:sz w:val="40"/>
          <w:szCs w:val="40"/>
        </w:rPr>
        <w:t xml:space="preserve"> somascos</w:t>
      </w:r>
    </w:p>
    <w:p w14:paraId="4E816E22" w14:textId="669FAD18" w:rsidR="00D11607" w:rsidRPr="00CC6EA2" w:rsidRDefault="00485748" w:rsidP="00422A8C">
      <w:pPr>
        <w:rPr>
          <w:rFonts w:ascii="Arial" w:hAnsi="Arial" w:cs="Arial"/>
          <w:b/>
          <w:bCs/>
          <w:sz w:val="40"/>
          <w:szCs w:val="40"/>
        </w:rPr>
      </w:pPr>
      <w:r w:rsidRPr="00CC6EA2">
        <w:rPr>
          <w:rFonts w:ascii="Arial" w:hAnsi="Arial" w:cs="Arial"/>
          <w:b/>
          <w:bCs/>
          <w:sz w:val="40"/>
          <w:szCs w:val="40"/>
        </w:rPr>
        <w:t xml:space="preserve">Análisis de </w:t>
      </w:r>
      <w:r>
        <w:rPr>
          <w:rFonts w:ascii="Arial" w:hAnsi="Arial" w:cs="Arial"/>
          <w:b/>
          <w:bCs/>
          <w:sz w:val="40"/>
          <w:szCs w:val="40"/>
        </w:rPr>
        <w:t>S</w:t>
      </w:r>
      <w:r w:rsidRPr="00CC6EA2">
        <w:rPr>
          <w:rFonts w:ascii="Arial" w:hAnsi="Arial" w:cs="Arial"/>
          <w:b/>
          <w:bCs/>
          <w:sz w:val="40"/>
          <w:szCs w:val="40"/>
        </w:rPr>
        <w:t>istemas</w:t>
      </w:r>
    </w:p>
    <w:p w14:paraId="21FED728" w14:textId="6DEDF2C7" w:rsidR="00D11607" w:rsidRPr="00CC6EA2" w:rsidRDefault="00485748" w:rsidP="00422A8C">
      <w:pPr>
        <w:rPr>
          <w:rFonts w:ascii="Arial" w:hAnsi="Arial" w:cs="Arial"/>
          <w:b/>
          <w:bCs/>
          <w:sz w:val="40"/>
          <w:szCs w:val="40"/>
        </w:rPr>
      </w:pPr>
      <w:r w:rsidRPr="00CC6EA2">
        <w:rPr>
          <w:rFonts w:ascii="Arial" w:hAnsi="Arial" w:cs="Arial"/>
          <w:b/>
          <w:bCs/>
          <w:sz w:val="40"/>
          <w:szCs w:val="40"/>
        </w:rPr>
        <w:t xml:space="preserve">Ciclo </w:t>
      </w:r>
      <w:r>
        <w:rPr>
          <w:rFonts w:ascii="Arial" w:hAnsi="Arial" w:cs="Arial"/>
          <w:b/>
          <w:bCs/>
          <w:sz w:val="40"/>
          <w:szCs w:val="40"/>
        </w:rPr>
        <w:t>E</w:t>
      </w:r>
      <w:r w:rsidRPr="00CC6EA2">
        <w:rPr>
          <w:rFonts w:ascii="Arial" w:hAnsi="Arial" w:cs="Arial"/>
          <w:b/>
          <w:bCs/>
          <w:sz w:val="40"/>
          <w:szCs w:val="40"/>
        </w:rPr>
        <w:t xml:space="preserve">scolar 2023 </w:t>
      </w:r>
    </w:p>
    <w:p w14:paraId="524FA77D" w14:textId="54D942CC" w:rsidR="00D11607" w:rsidRDefault="00D11607" w:rsidP="00422A8C">
      <w:pPr>
        <w:rPr>
          <w:color w:val="00B0F0"/>
          <w:sz w:val="40"/>
          <w:szCs w:val="40"/>
        </w:rPr>
      </w:pPr>
    </w:p>
    <w:p w14:paraId="2DE46487" w14:textId="2DF14F68" w:rsidR="00D11607" w:rsidRDefault="00D11607" w:rsidP="00422A8C">
      <w:pPr>
        <w:rPr>
          <w:color w:val="00B0F0"/>
          <w:sz w:val="40"/>
          <w:szCs w:val="40"/>
        </w:rPr>
      </w:pPr>
    </w:p>
    <w:p w14:paraId="1D8023BF" w14:textId="57E81D7E" w:rsidR="00D11607" w:rsidRDefault="00D11607" w:rsidP="00422A8C">
      <w:pPr>
        <w:rPr>
          <w:color w:val="00B0F0"/>
          <w:sz w:val="40"/>
          <w:szCs w:val="40"/>
        </w:rPr>
      </w:pPr>
    </w:p>
    <w:p w14:paraId="7EC05312" w14:textId="333FD3C0" w:rsidR="00D11607" w:rsidRDefault="00D11607" w:rsidP="00422A8C">
      <w:pPr>
        <w:rPr>
          <w:color w:val="00B0F0"/>
          <w:sz w:val="40"/>
          <w:szCs w:val="40"/>
        </w:rPr>
      </w:pPr>
    </w:p>
    <w:p w14:paraId="32AB2A1E" w14:textId="6B7B91AB" w:rsidR="00D11607" w:rsidRDefault="00D11607" w:rsidP="00422A8C">
      <w:pPr>
        <w:rPr>
          <w:color w:val="00B0F0"/>
          <w:sz w:val="40"/>
          <w:szCs w:val="40"/>
        </w:rPr>
      </w:pPr>
    </w:p>
    <w:p w14:paraId="7E9045FA" w14:textId="7FD98792" w:rsidR="00D11607" w:rsidRPr="00485748" w:rsidRDefault="00D11607" w:rsidP="00422A8C">
      <w:pPr>
        <w:rPr>
          <w:rFonts w:ascii="Broadway" w:hAnsi="Broadway"/>
          <w:color w:val="00B0F0"/>
          <w:sz w:val="40"/>
          <w:szCs w:val="40"/>
        </w:rPr>
      </w:pPr>
    </w:p>
    <w:p w14:paraId="0AD3B5B1" w14:textId="4CD40355" w:rsidR="00D11607" w:rsidRPr="00485748" w:rsidRDefault="00D11607" w:rsidP="00D11607">
      <w:pPr>
        <w:jc w:val="center"/>
        <w:rPr>
          <w:rFonts w:ascii="Broadway" w:hAnsi="Broadway"/>
          <w:color w:val="4472C4" w:themeColor="accent1"/>
          <w:sz w:val="72"/>
          <w:szCs w:val="72"/>
        </w:rPr>
      </w:pPr>
      <w:r w:rsidRPr="00485748">
        <w:rPr>
          <w:rFonts w:ascii="Broadway" w:hAnsi="Broadway"/>
          <w:color w:val="4472C4" w:themeColor="accent1"/>
          <w:sz w:val="72"/>
          <w:szCs w:val="72"/>
        </w:rPr>
        <w:t>MANUAL DE INSTALACION</w:t>
      </w:r>
    </w:p>
    <w:p w14:paraId="6C025DCA" w14:textId="31D4FE07" w:rsidR="00D11607" w:rsidRDefault="00D11607" w:rsidP="00422A8C">
      <w:pPr>
        <w:rPr>
          <w:color w:val="00B0F0"/>
          <w:sz w:val="40"/>
          <w:szCs w:val="40"/>
        </w:rPr>
      </w:pPr>
    </w:p>
    <w:p w14:paraId="53221EE5" w14:textId="5F08148D" w:rsidR="00D11607" w:rsidRDefault="00D11607" w:rsidP="00422A8C">
      <w:pPr>
        <w:rPr>
          <w:color w:val="00B0F0"/>
          <w:sz w:val="40"/>
          <w:szCs w:val="40"/>
        </w:rPr>
      </w:pPr>
    </w:p>
    <w:p w14:paraId="54094B80" w14:textId="263BD282" w:rsidR="00D11607" w:rsidRDefault="00D11607" w:rsidP="00422A8C">
      <w:pPr>
        <w:rPr>
          <w:color w:val="00B0F0"/>
          <w:sz w:val="40"/>
          <w:szCs w:val="40"/>
        </w:rPr>
      </w:pPr>
    </w:p>
    <w:p w14:paraId="60078E5B" w14:textId="77777777" w:rsidR="00D11607" w:rsidRPr="00CC6EA2" w:rsidRDefault="00D11607" w:rsidP="00422A8C">
      <w:pPr>
        <w:rPr>
          <w:rFonts w:ascii="Arial" w:hAnsi="Arial" w:cs="Arial"/>
          <w:b/>
          <w:bCs/>
          <w:sz w:val="40"/>
          <w:szCs w:val="40"/>
        </w:rPr>
      </w:pPr>
    </w:p>
    <w:p w14:paraId="033E8A4A" w14:textId="5EEFA920" w:rsidR="00D11607" w:rsidRPr="00CC6EA2" w:rsidRDefault="00D11607" w:rsidP="00422A8C">
      <w:pPr>
        <w:rPr>
          <w:rFonts w:ascii="Arial" w:hAnsi="Arial" w:cs="Arial"/>
          <w:b/>
          <w:bCs/>
          <w:sz w:val="40"/>
          <w:szCs w:val="40"/>
        </w:rPr>
      </w:pPr>
      <w:r w:rsidRPr="00CC6EA2">
        <w:rPr>
          <w:rFonts w:ascii="Arial" w:hAnsi="Arial" w:cs="Arial"/>
          <w:b/>
          <w:bCs/>
          <w:sz w:val="40"/>
          <w:szCs w:val="40"/>
        </w:rPr>
        <w:t>D</w:t>
      </w:r>
      <w:r w:rsidR="00485748">
        <w:rPr>
          <w:rFonts w:ascii="Arial" w:hAnsi="Arial" w:cs="Arial"/>
          <w:b/>
          <w:bCs/>
          <w:sz w:val="40"/>
          <w:szCs w:val="40"/>
        </w:rPr>
        <w:t>aniel</w:t>
      </w:r>
      <w:r w:rsidRPr="00CC6EA2">
        <w:rPr>
          <w:rFonts w:ascii="Arial" w:hAnsi="Arial" w:cs="Arial"/>
          <w:b/>
          <w:bCs/>
          <w:sz w:val="40"/>
          <w:szCs w:val="40"/>
        </w:rPr>
        <w:t xml:space="preserve"> S</w:t>
      </w:r>
      <w:r w:rsidR="00485748">
        <w:rPr>
          <w:rFonts w:ascii="Arial" w:hAnsi="Arial" w:cs="Arial"/>
          <w:b/>
          <w:bCs/>
          <w:sz w:val="40"/>
          <w:szCs w:val="40"/>
        </w:rPr>
        <w:t>ebastián</w:t>
      </w:r>
      <w:r w:rsidRPr="00CC6EA2">
        <w:rPr>
          <w:rFonts w:ascii="Arial" w:hAnsi="Arial" w:cs="Arial"/>
          <w:b/>
          <w:bCs/>
          <w:sz w:val="40"/>
          <w:szCs w:val="40"/>
        </w:rPr>
        <w:t xml:space="preserve"> H</w:t>
      </w:r>
      <w:r w:rsidR="00485748">
        <w:rPr>
          <w:rFonts w:ascii="Arial" w:hAnsi="Arial" w:cs="Arial"/>
          <w:b/>
          <w:bCs/>
          <w:sz w:val="40"/>
          <w:szCs w:val="40"/>
        </w:rPr>
        <w:t>ernández</w:t>
      </w:r>
      <w:r w:rsidRPr="00CC6EA2">
        <w:rPr>
          <w:rFonts w:ascii="Arial" w:hAnsi="Arial" w:cs="Arial"/>
          <w:b/>
          <w:bCs/>
          <w:sz w:val="40"/>
          <w:szCs w:val="40"/>
        </w:rPr>
        <w:t xml:space="preserve"> V</w:t>
      </w:r>
      <w:r w:rsidR="00485748">
        <w:rPr>
          <w:rFonts w:ascii="Arial" w:hAnsi="Arial" w:cs="Arial"/>
          <w:b/>
          <w:bCs/>
          <w:sz w:val="40"/>
          <w:szCs w:val="40"/>
        </w:rPr>
        <w:t>alle</w:t>
      </w:r>
    </w:p>
    <w:p w14:paraId="549D2F12" w14:textId="0314D412" w:rsidR="00D11607" w:rsidRPr="00CC6EA2" w:rsidRDefault="00D11607" w:rsidP="00422A8C">
      <w:pPr>
        <w:rPr>
          <w:rFonts w:ascii="Arial" w:hAnsi="Arial" w:cs="Arial"/>
          <w:b/>
          <w:bCs/>
          <w:sz w:val="40"/>
          <w:szCs w:val="40"/>
        </w:rPr>
      </w:pPr>
      <w:r w:rsidRPr="00CC6EA2">
        <w:rPr>
          <w:rFonts w:ascii="Arial" w:hAnsi="Arial" w:cs="Arial"/>
          <w:b/>
          <w:bCs/>
          <w:sz w:val="40"/>
          <w:szCs w:val="40"/>
        </w:rPr>
        <w:t>5TO C</w:t>
      </w:r>
      <w:r w:rsidR="00485748">
        <w:rPr>
          <w:rFonts w:ascii="Arial" w:hAnsi="Arial" w:cs="Arial"/>
          <w:b/>
          <w:bCs/>
          <w:sz w:val="40"/>
          <w:szCs w:val="40"/>
        </w:rPr>
        <w:t>omputación</w:t>
      </w:r>
      <w:r w:rsidRPr="00CC6EA2">
        <w:rPr>
          <w:rFonts w:ascii="Arial" w:hAnsi="Arial" w:cs="Arial"/>
          <w:b/>
          <w:bCs/>
          <w:sz w:val="40"/>
          <w:szCs w:val="40"/>
        </w:rPr>
        <w:t xml:space="preserve"> “A”</w:t>
      </w:r>
    </w:p>
    <w:p w14:paraId="54F5A145" w14:textId="0313EFF6" w:rsidR="00D11607" w:rsidRPr="00CC6EA2" w:rsidRDefault="00D11607" w:rsidP="00422A8C">
      <w:pPr>
        <w:rPr>
          <w:rFonts w:ascii="Arial" w:hAnsi="Arial" w:cs="Arial"/>
          <w:b/>
          <w:bCs/>
          <w:sz w:val="40"/>
          <w:szCs w:val="40"/>
        </w:rPr>
      </w:pPr>
      <w:r w:rsidRPr="00CC6EA2">
        <w:rPr>
          <w:rFonts w:ascii="Arial" w:hAnsi="Arial" w:cs="Arial"/>
          <w:b/>
          <w:bCs/>
          <w:sz w:val="40"/>
          <w:szCs w:val="40"/>
        </w:rPr>
        <w:t>C</w:t>
      </w:r>
      <w:r w:rsidR="00485748">
        <w:rPr>
          <w:rFonts w:ascii="Arial" w:hAnsi="Arial" w:cs="Arial"/>
          <w:b/>
          <w:bCs/>
          <w:sz w:val="40"/>
          <w:szCs w:val="40"/>
        </w:rPr>
        <w:t>lave</w:t>
      </w:r>
      <w:r w:rsidRPr="00CC6EA2">
        <w:rPr>
          <w:rFonts w:ascii="Arial" w:hAnsi="Arial" w:cs="Arial"/>
          <w:b/>
          <w:bCs/>
          <w:sz w:val="40"/>
          <w:szCs w:val="40"/>
        </w:rPr>
        <w:t>: 33</w:t>
      </w:r>
    </w:p>
    <w:p w14:paraId="2A8BE204" w14:textId="46272626" w:rsidR="00D11607" w:rsidRDefault="00D11607" w:rsidP="00422A8C">
      <w:pPr>
        <w:rPr>
          <w:color w:val="00B0F0"/>
          <w:sz w:val="40"/>
          <w:szCs w:val="40"/>
        </w:rPr>
      </w:pPr>
    </w:p>
    <w:p w14:paraId="66EF55D2" w14:textId="06BC4736" w:rsidR="00CC6EA2" w:rsidRDefault="00CC6EA2" w:rsidP="00422A8C">
      <w:pPr>
        <w:rPr>
          <w:color w:val="00B0F0"/>
          <w:sz w:val="40"/>
          <w:szCs w:val="40"/>
        </w:rPr>
      </w:pPr>
    </w:p>
    <w:p w14:paraId="0004A801" w14:textId="4DADE97B" w:rsidR="00CC6EA2" w:rsidRDefault="00CC6EA2" w:rsidP="00422A8C">
      <w:pPr>
        <w:rPr>
          <w:color w:val="00B0F0"/>
          <w:sz w:val="40"/>
          <w:szCs w:val="40"/>
        </w:rPr>
      </w:pPr>
    </w:p>
    <w:p w14:paraId="23E2F997" w14:textId="558DD864" w:rsidR="00CC6EA2" w:rsidRDefault="00CC6EA2" w:rsidP="00422A8C">
      <w:pPr>
        <w:rPr>
          <w:color w:val="00B0F0"/>
          <w:sz w:val="40"/>
          <w:szCs w:val="40"/>
        </w:rPr>
      </w:pPr>
    </w:p>
    <w:p w14:paraId="3DB3598F" w14:textId="247F85A3" w:rsidR="00CC6EA2" w:rsidRDefault="00CC6EA2" w:rsidP="00422A8C">
      <w:pPr>
        <w:rPr>
          <w:color w:val="00B0F0"/>
          <w:sz w:val="40"/>
          <w:szCs w:val="40"/>
        </w:rPr>
      </w:pPr>
    </w:p>
    <w:p w14:paraId="4B368B04" w14:textId="77777777" w:rsidR="00CC6EA2" w:rsidRDefault="00CC6EA2" w:rsidP="00422A8C">
      <w:pPr>
        <w:rPr>
          <w:color w:val="00B0F0"/>
          <w:sz w:val="40"/>
          <w:szCs w:val="40"/>
        </w:rPr>
      </w:pPr>
    </w:p>
    <w:p w14:paraId="3A2E42BF" w14:textId="1CED1DB1" w:rsidR="00D11607" w:rsidRDefault="00D11607" w:rsidP="00422A8C">
      <w:pPr>
        <w:rPr>
          <w:color w:val="00B0F0"/>
          <w:sz w:val="40"/>
          <w:szCs w:val="40"/>
        </w:rPr>
      </w:pPr>
    </w:p>
    <w:sdt>
      <w:sdtPr>
        <w:rPr>
          <w:rFonts w:ascii="Arial" w:hAnsi="Arial" w:cs="Arial"/>
          <w:b/>
          <w:bCs/>
          <w:lang w:val="es-ES"/>
        </w:rPr>
        <w:id w:val="-162568270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8FF5044" w14:textId="2B87138B" w:rsidR="00CC6EA2" w:rsidRPr="00CC6EA2" w:rsidRDefault="00CC6EA2" w:rsidP="00CC6EA2">
          <w:pPr>
            <w:pStyle w:val="TtuloTDC"/>
            <w:jc w:val="center"/>
            <w:rPr>
              <w:rFonts w:ascii="Broadway" w:hAnsi="Broadway" w:cs="Arial"/>
              <w:b/>
              <w:bCs/>
              <w:sz w:val="200"/>
              <w:szCs w:val="200"/>
              <w:lang w:val="es-ES"/>
            </w:rPr>
          </w:pPr>
          <w:r w:rsidRPr="00CC6EA2">
            <w:rPr>
              <w:rFonts w:ascii="Broadway" w:hAnsi="Broadway" w:cs="Arial"/>
              <w:b/>
              <w:bCs/>
              <w:sz w:val="200"/>
              <w:szCs w:val="200"/>
              <w:lang w:val="es-ES"/>
            </w:rPr>
            <w:t>ÍNDICE</w:t>
          </w:r>
        </w:p>
        <w:p w14:paraId="07A0F1B5" w14:textId="4954F667" w:rsidR="00CC6EA2" w:rsidRPr="00CC6EA2" w:rsidRDefault="00CC6EA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32"/>
              <w:szCs w:val="32"/>
              <w:lang w:val="es-GT" w:eastAsia="es-GT"/>
            </w:rPr>
          </w:pPr>
          <w:r w:rsidRPr="00CC6EA2"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 w:rsidRPr="00CC6EA2">
            <w:rPr>
              <w:rFonts w:ascii="Arial" w:hAnsi="Arial" w:cs="Arial"/>
              <w:b/>
              <w:bCs/>
              <w:sz w:val="32"/>
              <w:szCs w:val="32"/>
            </w:rPr>
            <w:instrText xml:space="preserve"> TOC \o "1-3" \h \z \u </w:instrText>
          </w:r>
          <w:r w:rsidRPr="00CC6EA2"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hyperlink w:anchor="_Toc125146958" w:history="1">
            <w:r w:rsidRPr="00CC6EA2">
              <w:rPr>
                <w:rStyle w:val="Hipervnculo"/>
                <w:rFonts w:ascii="Arial" w:hAnsi="Arial" w:cs="Arial"/>
                <w:b/>
                <w:bCs/>
                <w:noProof/>
                <w:sz w:val="32"/>
                <w:szCs w:val="32"/>
              </w:rPr>
              <w:t>INTRODUCCI</w:t>
            </w:r>
            <w:r w:rsidRPr="00CC6EA2">
              <w:rPr>
                <w:rStyle w:val="Hipervnculo"/>
                <w:rFonts w:ascii="Arial" w:hAnsi="Arial" w:cs="Arial"/>
                <w:b/>
                <w:bCs/>
                <w:noProof/>
                <w:sz w:val="32"/>
                <w:szCs w:val="32"/>
                <w:lang w:val="es-GT"/>
              </w:rPr>
              <w:t>Ó</w:t>
            </w:r>
            <w:r w:rsidRPr="00CC6EA2">
              <w:rPr>
                <w:rStyle w:val="Hipervnculo"/>
                <w:rFonts w:ascii="Arial" w:hAnsi="Arial" w:cs="Arial"/>
                <w:b/>
                <w:bCs/>
                <w:noProof/>
                <w:sz w:val="32"/>
                <w:szCs w:val="32"/>
              </w:rPr>
              <w:t>N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125146958 \h </w:instrTex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85748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56ADF" w14:textId="7858B5EF" w:rsidR="00CC6EA2" w:rsidRPr="00CC6EA2" w:rsidRDefault="00CC6EA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32"/>
              <w:szCs w:val="32"/>
              <w:lang w:val="es-GT" w:eastAsia="es-GT"/>
            </w:rPr>
          </w:pPr>
          <w:hyperlink w:anchor="_Toc125146959" w:history="1">
            <w:r w:rsidRPr="00CC6EA2">
              <w:rPr>
                <w:rStyle w:val="Hipervnculo"/>
                <w:rFonts w:ascii="Arial" w:hAnsi="Arial" w:cs="Arial"/>
                <w:b/>
                <w:bCs/>
                <w:noProof/>
                <w:sz w:val="32"/>
                <w:szCs w:val="32"/>
              </w:rPr>
              <w:t>PROCESO DE INSTALACION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125146959 \h </w:instrTex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85748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C1B6BF" w14:textId="4261797E" w:rsidR="00CC6EA2" w:rsidRPr="00CC6EA2" w:rsidRDefault="00CC6EA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32"/>
              <w:szCs w:val="32"/>
              <w:lang w:val="es-GT" w:eastAsia="es-GT"/>
            </w:rPr>
          </w:pPr>
          <w:hyperlink w:anchor="_Toc125146960" w:history="1">
            <w:r w:rsidRPr="00CC6EA2">
              <w:rPr>
                <w:rStyle w:val="Hipervnculo"/>
                <w:rFonts w:ascii="Arial" w:hAnsi="Arial" w:cs="Arial"/>
                <w:b/>
                <w:bCs/>
                <w:noProof/>
                <w:sz w:val="32"/>
                <w:szCs w:val="32"/>
              </w:rPr>
              <w:t>PROCESO DE CONFIGURACIÓN DE GIT HUB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125146960 \h </w:instrTex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85748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C66AB" w14:textId="074A48B6" w:rsidR="00CC6EA2" w:rsidRPr="00CC6EA2" w:rsidRDefault="00CC6EA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32"/>
              <w:szCs w:val="32"/>
              <w:lang w:val="es-GT" w:eastAsia="es-GT"/>
            </w:rPr>
          </w:pPr>
          <w:hyperlink w:anchor="_Toc125146961" w:history="1">
            <w:r w:rsidRPr="00CC6EA2">
              <w:rPr>
                <w:rStyle w:val="Hipervnculo"/>
                <w:rFonts w:ascii="Arial" w:hAnsi="Arial" w:cs="Arial"/>
                <w:b/>
                <w:bCs/>
                <w:noProof/>
                <w:sz w:val="32"/>
                <w:szCs w:val="32"/>
              </w:rPr>
              <w:t>RECOMENDACIONES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125146961 \h </w:instrTex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85748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CC6EA2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511550" w14:textId="484BB18C" w:rsidR="00CC6EA2" w:rsidRPr="00CC6EA2" w:rsidRDefault="00CC6EA2" w:rsidP="00CC6EA2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CC6EA2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4F98C09A" w14:textId="3221C1B7" w:rsidR="00D11607" w:rsidRPr="00CC6EA2" w:rsidRDefault="00D11607" w:rsidP="00422A8C">
      <w:pPr>
        <w:rPr>
          <w:rFonts w:ascii="Arial" w:hAnsi="Arial" w:cs="Arial"/>
          <w:b/>
          <w:bCs/>
          <w:color w:val="00B0F0"/>
          <w:sz w:val="32"/>
          <w:szCs w:val="32"/>
        </w:rPr>
      </w:pPr>
    </w:p>
    <w:p w14:paraId="5411674A" w14:textId="3AB46B9B" w:rsidR="00D11607" w:rsidRDefault="00D11607" w:rsidP="00422A8C">
      <w:pPr>
        <w:rPr>
          <w:color w:val="00B0F0"/>
          <w:sz w:val="40"/>
          <w:szCs w:val="40"/>
        </w:rPr>
      </w:pPr>
    </w:p>
    <w:p w14:paraId="3690FE76" w14:textId="737ED6F2" w:rsidR="00D11607" w:rsidRDefault="00D11607" w:rsidP="00422A8C">
      <w:pPr>
        <w:rPr>
          <w:color w:val="00B0F0"/>
          <w:sz w:val="40"/>
          <w:szCs w:val="40"/>
        </w:rPr>
      </w:pPr>
    </w:p>
    <w:p w14:paraId="6408F933" w14:textId="77777777" w:rsidR="00D11607" w:rsidRDefault="00D11607" w:rsidP="00422A8C">
      <w:pPr>
        <w:rPr>
          <w:color w:val="00B0F0"/>
          <w:sz w:val="40"/>
          <w:szCs w:val="40"/>
        </w:rPr>
      </w:pPr>
    </w:p>
    <w:p w14:paraId="32621E2D" w14:textId="792C7CAF" w:rsidR="00D11607" w:rsidRDefault="00D11607" w:rsidP="00422A8C">
      <w:pPr>
        <w:rPr>
          <w:color w:val="00B0F0"/>
          <w:sz w:val="40"/>
          <w:szCs w:val="40"/>
        </w:rPr>
      </w:pPr>
    </w:p>
    <w:p w14:paraId="3AB84BB2" w14:textId="4B3CCAE6" w:rsidR="00D11607" w:rsidRDefault="00D11607" w:rsidP="00422A8C">
      <w:pPr>
        <w:rPr>
          <w:color w:val="00B0F0"/>
          <w:sz w:val="40"/>
          <w:szCs w:val="40"/>
        </w:rPr>
      </w:pPr>
    </w:p>
    <w:p w14:paraId="7640AE38" w14:textId="2A68A44A" w:rsidR="00D11607" w:rsidRDefault="00D11607" w:rsidP="00422A8C">
      <w:pPr>
        <w:rPr>
          <w:color w:val="00B0F0"/>
          <w:sz w:val="40"/>
          <w:szCs w:val="40"/>
        </w:rPr>
      </w:pPr>
    </w:p>
    <w:p w14:paraId="0E515D33" w14:textId="77777777" w:rsidR="00D11607" w:rsidRDefault="00D11607" w:rsidP="00422A8C">
      <w:pPr>
        <w:rPr>
          <w:color w:val="00B0F0"/>
          <w:sz w:val="40"/>
          <w:szCs w:val="40"/>
        </w:rPr>
      </w:pPr>
    </w:p>
    <w:p w14:paraId="385E5D27" w14:textId="205DD653" w:rsidR="00422A8C" w:rsidRPr="00422A8C" w:rsidRDefault="00422A8C" w:rsidP="001F1FA9">
      <w:pPr>
        <w:jc w:val="center"/>
        <w:rPr>
          <w:color w:val="00B0F0"/>
          <w:sz w:val="56"/>
          <w:szCs w:val="56"/>
        </w:rPr>
      </w:pPr>
    </w:p>
    <w:p w14:paraId="3D2116BE" w14:textId="4AF3F555" w:rsidR="00422A8C" w:rsidRDefault="00422A8C" w:rsidP="001F1FA9">
      <w:pPr>
        <w:jc w:val="center"/>
        <w:rPr>
          <w:rFonts w:ascii="Arial Black" w:hAnsi="Arial Black"/>
          <w:color w:val="00B0F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3CB25" wp14:editId="0ED97695">
            <wp:simplePos x="0" y="0"/>
            <wp:positionH relativeFrom="margin">
              <wp:posOffset>1261416</wp:posOffset>
            </wp:positionH>
            <wp:positionV relativeFrom="paragraph">
              <wp:posOffset>269393</wp:posOffset>
            </wp:positionV>
            <wp:extent cx="2964180" cy="1639570"/>
            <wp:effectExtent l="0" t="0" r="7620" b="0"/>
            <wp:wrapNone/>
            <wp:docPr id="1" name="Imagen 1" descr="GitHub, o que é e como funcio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, o que é e como funciona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A29E" w14:textId="035A5A88" w:rsidR="00422A8C" w:rsidRDefault="00422A8C" w:rsidP="00422A8C">
      <w:pPr>
        <w:rPr>
          <w:rFonts w:ascii="Arial Black" w:hAnsi="Arial Black"/>
          <w:color w:val="00B0F0"/>
          <w:sz w:val="56"/>
          <w:szCs w:val="56"/>
        </w:rPr>
      </w:pPr>
    </w:p>
    <w:p w14:paraId="3C4FD113" w14:textId="77777777" w:rsidR="00422A8C" w:rsidRDefault="00422A8C" w:rsidP="00422A8C">
      <w:pPr>
        <w:rPr>
          <w:rFonts w:ascii="Arial Black" w:hAnsi="Arial Black"/>
          <w:color w:val="00B0F0"/>
          <w:sz w:val="56"/>
          <w:szCs w:val="56"/>
        </w:rPr>
      </w:pPr>
    </w:p>
    <w:p w14:paraId="06676B82" w14:textId="55F933C0" w:rsidR="001F1FA9" w:rsidRPr="00AC4F96" w:rsidRDefault="001F1FA9" w:rsidP="00756718">
      <w:pPr>
        <w:pStyle w:val="Ttulo1"/>
        <w:jc w:val="center"/>
        <w:rPr>
          <w:rFonts w:ascii="Broadway" w:hAnsi="Broadway"/>
          <w:b/>
          <w:bCs/>
          <w:sz w:val="96"/>
          <w:szCs w:val="96"/>
        </w:rPr>
      </w:pPr>
      <w:bookmarkStart w:id="0" w:name="_Toc125146958"/>
      <w:r w:rsidRPr="00AC4F96">
        <w:rPr>
          <w:rFonts w:ascii="Broadway" w:hAnsi="Broadway"/>
          <w:b/>
          <w:bCs/>
          <w:sz w:val="72"/>
          <w:szCs w:val="72"/>
        </w:rPr>
        <w:t>INTRODUCCI</w:t>
      </w:r>
      <w:r w:rsidR="00AC4F96">
        <w:rPr>
          <w:rFonts w:ascii="Broadway" w:hAnsi="Broadway"/>
          <w:b/>
          <w:bCs/>
          <w:sz w:val="72"/>
          <w:szCs w:val="72"/>
          <w:lang w:val="es-GT"/>
        </w:rPr>
        <w:t>Ó</w:t>
      </w:r>
      <w:r w:rsidRPr="00AC4F96">
        <w:rPr>
          <w:rFonts w:ascii="Broadway" w:hAnsi="Broadway"/>
          <w:b/>
          <w:bCs/>
          <w:sz w:val="72"/>
          <w:szCs w:val="72"/>
        </w:rPr>
        <w:t>N</w:t>
      </w:r>
      <w:bookmarkEnd w:id="0"/>
    </w:p>
    <w:p w14:paraId="49E41A30" w14:textId="2E29B656" w:rsidR="001F1FA9" w:rsidRPr="00422A8C" w:rsidRDefault="001F1FA9" w:rsidP="001F1FA9">
      <w:pPr>
        <w:rPr>
          <w:rFonts w:ascii="Arial" w:hAnsi="Arial" w:cs="Arial"/>
          <w:sz w:val="28"/>
          <w:szCs w:val="28"/>
        </w:rPr>
      </w:pPr>
      <w:r w:rsidRPr="00422A8C">
        <w:rPr>
          <w:rFonts w:ascii="Arial" w:hAnsi="Arial" w:cs="Arial"/>
          <w:sz w:val="28"/>
          <w:szCs w:val="28"/>
        </w:rPr>
        <w:t>GitHub es un servicio de la nube que permite a los desarrolladores y desarrolladoras almacenar y administrar su código, así como a llevar el registro y control de cualquier cambio que se realice sobre este código.</w:t>
      </w:r>
    </w:p>
    <w:p w14:paraId="1408F7F6" w14:textId="05FB7C2D" w:rsidR="00422A8C" w:rsidRDefault="001F1FA9" w:rsidP="001F1FA9">
      <w:pPr>
        <w:rPr>
          <w:rFonts w:ascii="Arial" w:hAnsi="Arial" w:cs="Arial"/>
          <w:sz w:val="28"/>
          <w:szCs w:val="28"/>
        </w:rPr>
      </w:pPr>
      <w:r w:rsidRPr="00422A8C">
        <w:rPr>
          <w:rFonts w:ascii="Arial" w:hAnsi="Arial" w:cs="Arial"/>
          <w:sz w:val="28"/>
          <w:szCs w:val="28"/>
        </w:rPr>
        <w:t>Una de las ventajas que ofrece esta plataforma es la colaboración que existe entre los usuarios, ya que pueden modificar el código para mejorarlo o agregar nuevas funciones.</w:t>
      </w:r>
    </w:p>
    <w:p w14:paraId="18E50A97" w14:textId="027558D5" w:rsidR="001F1FA9" w:rsidRPr="001F1FA9" w:rsidRDefault="00422A8C" w:rsidP="001F1FA9">
      <w:pPr>
        <w:rPr>
          <w:rFonts w:ascii="Arial" w:eastAsia="Times New Roman" w:hAnsi="Arial" w:cs="Arial"/>
          <w:color w:val="202124"/>
          <w:sz w:val="32"/>
          <w:szCs w:val="32"/>
          <w:lang w:eastAsia="es-ES"/>
        </w:rPr>
      </w:pPr>
      <w:r>
        <w:rPr>
          <w:rFonts w:ascii="Arial" w:hAnsi="Arial" w:cs="Arial"/>
          <w:sz w:val="28"/>
          <w:szCs w:val="28"/>
        </w:rPr>
        <w:t xml:space="preserve">A continuación, daremos una explicación de como instalar y configurar Git Hub en nuestro PC y así ya lo podremos utilizarlo para nuestras necesidades </w:t>
      </w:r>
      <w:r w:rsidR="001F1FA9" w:rsidRPr="001F1FA9">
        <w:rPr>
          <w:rFonts w:ascii="Arial" w:eastAsia="Times New Roman" w:hAnsi="Arial" w:cs="Arial"/>
          <w:color w:val="202124"/>
          <w:sz w:val="32"/>
          <w:szCs w:val="32"/>
          <w:lang w:eastAsia="es-ES"/>
        </w:rPr>
        <w:br/>
      </w:r>
    </w:p>
    <w:p w14:paraId="0B73F3BC" w14:textId="47A6F590" w:rsidR="001F1FA9" w:rsidRDefault="001F1FA9" w:rsidP="001F1FA9"/>
    <w:p w14:paraId="6B27816F" w14:textId="659D5D48" w:rsidR="00422A8C" w:rsidRDefault="00422A8C" w:rsidP="001F1FA9"/>
    <w:p w14:paraId="61108AF7" w14:textId="3D866813" w:rsidR="00422A8C" w:rsidRDefault="00422A8C" w:rsidP="001F1FA9"/>
    <w:p w14:paraId="5D288A61" w14:textId="1022C2A5" w:rsidR="001B4CBA" w:rsidRDefault="001B4CBA" w:rsidP="001F1FA9"/>
    <w:p w14:paraId="562C45D9" w14:textId="7B807690" w:rsidR="00D11607" w:rsidRDefault="00D11607" w:rsidP="001F1FA9"/>
    <w:p w14:paraId="0A515F43" w14:textId="6EC04502" w:rsidR="00D11607" w:rsidRDefault="00D11607" w:rsidP="001F1FA9"/>
    <w:p w14:paraId="61245C5B" w14:textId="4AF7E800" w:rsidR="00D11607" w:rsidRDefault="00D11607" w:rsidP="001F1FA9"/>
    <w:p w14:paraId="238C12C8" w14:textId="4FB940C5" w:rsidR="00D11607" w:rsidRDefault="00D11607" w:rsidP="001F1FA9"/>
    <w:p w14:paraId="31880747" w14:textId="25BB063A" w:rsidR="00D11607" w:rsidRPr="00AC4F96" w:rsidRDefault="00D11607" w:rsidP="00D11607">
      <w:pPr>
        <w:pStyle w:val="Ttulo1"/>
        <w:jc w:val="center"/>
        <w:rPr>
          <w:rFonts w:ascii="Broadway" w:hAnsi="Broadway"/>
          <w:b/>
          <w:bCs/>
          <w:sz w:val="72"/>
          <w:szCs w:val="72"/>
        </w:rPr>
      </w:pPr>
      <w:bookmarkStart w:id="1" w:name="_Toc125146959"/>
      <w:r w:rsidRPr="00AC4F96">
        <w:rPr>
          <w:rFonts w:ascii="Broadway" w:hAnsi="Broadway"/>
          <w:b/>
          <w:bCs/>
          <w:sz w:val="72"/>
          <w:szCs w:val="72"/>
        </w:rPr>
        <w:lastRenderedPageBreak/>
        <w:t>PROCESO DE INSTALACION</w:t>
      </w:r>
      <w:bookmarkEnd w:id="1"/>
    </w:p>
    <w:p w14:paraId="12EAB564" w14:textId="77777777" w:rsidR="00D11607" w:rsidRDefault="00D11607" w:rsidP="001F1FA9"/>
    <w:p w14:paraId="76991E86" w14:textId="185C4610" w:rsidR="00D11607" w:rsidRDefault="00D11607" w:rsidP="00D11607">
      <w:pPr>
        <w:pStyle w:val="Prrafodelista"/>
        <w:numPr>
          <w:ilvl w:val="0"/>
          <w:numId w:val="2"/>
        </w:numPr>
      </w:pPr>
      <w:r>
        <w:t xml:space="preserve">DESCARGAR Git Hub en la </w:t>
      </w:r>
      <w:r w:rsidR="001B4CBA">
        <w:t>página</w:t>
      </w:r>
      <w:r>
        <w:t xml:space="preserve"> oficial </w:t>
      </w:r>
    </w:p>
    <w:p w14:paraId="6A0547CC" w14:textId="7DDCC504" w:rsidR="00D11607" w:rsidRDefault="00000000" w:rsidP="00D11607">
      <w:pPr>
        <w:pStyle w:val="Prrafodelista"/>
      </w:pPr>
      <w:hyperlink r:id="rId9" w:history="1">
        <w:r w:rsidR="00D11607" w:rsidRPr="005E5D5E">
          <w:rPr>
            <w:rStyle w:val="Hipervnculo"/>
          </w:rPr>
          <w:t>https://git-scm.com/download/win</w:t>
        </w:r>
      </w:hyperlink>
    </w:p>
    <w:p w14:paraId="090F9274" w14:textId="197F31B4" w:rsidR="00D11607" w:rsidRDefault="00D11607" w:rsidP="00D11607">
      <w:pPr>
        <w:jc w:val="center"/>
      </w:pPr>
      <w:r>
        <w:rPr>
          <w:noProof/>
        </w:rPr>
        <w:drawing>
          <wp:inline distT="0" distB="0" distL="0" distR="0" wp14:anchorId="14A587AE" wp14:editId="121C2E2A">
            <wp:extent cx="2983630" cy="170267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904" cy="17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49F" w14:textId="12322559" w:rsidR="00D11607" w:rsidRDefault="00D11607" w:rsidP="00D11607">
      <w:pPr>
        <w:pStyle w:val="Prrafodelista"/>
        <w:numPr>
          <w:ilvl w:val="0"/>
          <w:numId w:val="2"/>
        </w:numPr>
      </w:pPr>
      <w:r>
        <w:t>Luego de descárgalo ejecutamos el launcher</w:t>
      </w:r>
    </w:p>
    <w:p w14:paraId="74CF521B" w14:textId="18680F4A" w:rsidR="00D11607" w:rsidRDefault="00D11607" w:rsidP="001F1FA9">
      <w:r>
        <w:rPr>
          <w:noProof/>
        </w:rPr>
        <w:drawing>
          <wp:inline distT="0" distB="0" distL="0" distR="0" wp14:anchorId="1F14B4DB" wp14:editId="78F6354F">
            <wp:extent cx="5400040" cy="3346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976" w14:textId="27EC4AD2" w:rsidR="00D11607" w:rsidRDefault="00D11607" w:rsidP="001F1FA9"/>
    <w:p w14:paraId="2EFF23F2" w14:textId="3E3C3537" w:rsidR="00D11607" w:rsidRDefault="00D11607" w:rsidP="00D11607">
      <w:pPr>
        <w:pStyle w:val="Prrafodelista"/>
        <w:numPr>
          <w:ilvl w:val="0"/>
          <w:numId w:val="2"/>
        </w:numPr>
      </w:pPr>
      <w:r>
        <w:t>Nos saldrá la licencia de producto, daremos clic en NEXT</w:t>
      </w:r>
    </w:p>
    <w:p w14:paraId="26D25872" w14:textId="5AB30E34" w:rsidR="00D11607" w:rsidRDefault="00D11607" w:rsidP="00D11607">
      <w:pPr>
        <w:pStyle w:val="Prrafodelista"/>
        <w:jc w:val="center"/>
      </w:pPr>
      <w:r>
        <w:rPr>
          <w:noProof/>
        </w:rPr>
        <w:drawing>
          <wp:inline distT="0" distB="0" distL="0" distR="0" wp14:anchorId="05E71B4D" wp14:editId="40DF89B7">
            <wp:extent cx="3231931" cy="250054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8906" r="7847" b="6816"/>
                    <a:stretch/>
                  </pic:blipFill>
                  <pic:spPr bwMode="auto">
                    <a:xfrm>
                      <a:off x="0" y="0"/>
                      <a:ext cx="3251440" cy="25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C572" w14:textId="5D87771C" w:rsidR="00D11607" w:rsidRDefault="00D11607" w:rsidP="00D11607">
      <w:pPr>
        <w:pStyle w:val="Prrafodelista"/>
        <w:jc w:val="center"/>
      </w:pPr>
    </w:p>
    <w:p w14:paraId="30F15F10" w14:textId="36D8C640" w:rsidR="00D11607" w:rsidRDefault="00D11607" w:rsidP="00D11607">
      <w:pPr>
        <w:pStyle w:val="Prrafodelista"/>
        <w:jc w:val="center"/>
      </w:pPr>
    </w:p>
    <w:p w14:paraId="2C24CBC0" w14:textId="2D572DE8" w:rsidR="00D11607" w:rsidRDefault="00D11607" w:rsidP="00D11607">
      <w:pPr>
        <w:pStyle w:val="Prrafodelista"/>
        <w:jc w:val="center"/>
      </w:pPr>
    </w:p>
    <w:p w14:paraId="0488E1B2" w14:textId="124716ED" w:rsidR="00D11607" w:rsidRDefault="00D11607" w:rsidP="00D11607">
      <w:pPr>
        <w:pStyle w:val="Prrafodelista"/>
        <w:jc w:val="center"/>
      </w:pPr>
    </w:p>
    <w:p w14:paraId="4C472A7C" w14:textId="6135AD36" w:rsidR="00D11607" w:rsidRDefault="00D11607" w:rsidP="00D11607">
      <w:pPr>
        <w:pStyle w:val="Prrafodelista"/>
        <w:jc w:val="center"/>
      </w:pPr>
    </w:p>
    <w:p w14:paraId="6342EC79" w14:textId="10E0BD45" w:rsidR="00D11607" w:rsidRDefault="00D11607" w:rsidP="00D11607">
      <w:pPr>
        <w:pStyle w:val="Prrafodelista"/>
        <w:jc w:val="center"/>
      </w:pPr>
    </w:p>
    <w:p w14:paraId="18C9BC03" w14:textId="77777777" w:rsidR="00AC4F96" w:rsidRDefault="00AC4F96" w:rsidP="00D11607">
      <w:pPr>
        <w:pStyle w:val="Prrafodelista"/>
        <w:jc w:val="center"/>
      </w:pPr>
    </w:p>
    <w:p w14:paraId="4BAE9CE4" w14:textId="0B8EAC0A" w:rsidR="00D11607" w:rsidRDefault="008B3FF6" w:rsidP="00AC4F96">
      <w:pPr>
        <w:pStyle w:val="Prrafodelista"/>
        <w:numPr>
          <w:ilvl w:val="0"/>
          <w:numId w:val="2"/>
        </w:numPr>
      </w:pPr>
      <w:r>
        <w:lastRenderedPageBreak/>
        <w:t>Nos indicara la carpeta de instalación, la seleccionamos y le damos a NEXT</w:t>
      </w:r>
    </w:p>
    <w:p w14:paraId="7B6AC309" w14:textId="77777777" w:rsidR="008B3FF6" w:rsidRDefault="008B3FF6" w:rsidP="008B3FF6">
      <w:pPr>
        <w:pStyle w:val="Prrafodelista"/>
      </w:pPr>
    </w:p>
    <w:p w14:paraId="5DAC8533" w14:textId="49C93471" w:rsidR="008B3FF6" w:rsidRDefault="008B3FF6" w:rsidP="008B3FF6">
      <w:pPr>
        <w:pStyle w:val="Prrafodelista"/>
        <w:jc w:val="center"/>
      </w:pPr>
      <w:r>
        <w:rPr>
          <w:noProof/>
        </w:rPr>
        <w:drawing>
          <wp:inline distT="0" distB="0" distL="0" distR="0" wp14:anchorId="058A4C88" wp14:editId="1E9429D3">
            <wp:extent cx="3141296" cy="2475186"/>
            <wp:effectExtent l="0" t="0" r="254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4248" r="3086" b="3838"/>
                    <a:stretch/>
                  </pic:blipFill>
                  <pic:spPr bwMode="auto">
                    <a:xfrm>
                      <a:off x="0" y="0"/>
                      <a:ext cx="3149765" cy="248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BCC6" w14:textId="296FDD16" w:rsidR="008B3FF6" w:rsidRDefault="008B3FF6" w:rsidP="008B3FF6">
      <w:pPr>
        <w:pStyle w:val="Prrafodelista"/>
        <w:jc w:val="center"/>
      </w:pPr>
    </w:p>
    <w:p w14:paraId="438150B6" w14:textId="2B878EDC" w:rsidR="008B3FF6" w:rsidRDefault="008B3FF6" w:rsidP="00AC4F96">
      <w:pPr>
        <w:pStyle w:val="Prrafodelista"/>
        <w:numPr>
          <w:ilvl w:val="0"/>
          <w:numId w:val="2"/>
        </w:numPr>
      </w:pPr>
      <w:r>
        <w:t>Chequeamos las siguientes herramientas</w:t>
      </w:r>
    </w:p>
    <w:p w14:paraId="0A804898" w14:textId="088DF338" w:rsidR="008B3FF6" w:rsidRDefault="008B3FF6" w:rsidP="008B3FF6">
      <w:pPr>
        <w:pStyle w:val="Prrafodelista"/>
        <w:jc w:val="center"/>
      </w:pPr>
      <w:r>
        <w:rPr>
          <w:noProof/>
        </w:rPr>
        <w:drawing>
          <wp:inline distT="0" distB="0" distL="0" distR="0" wp14:anchorId="396D6044" wp14:editId="0F2E916E">
            <wp:extent cx="3153103" cy="256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16" cy="25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ED59" w14:textId="5FC202B4" w:rsidR="008B3FF6" w:rsidRDefault="008B3FF6" w:rsidP="008B3FF6">
      <w:pPr>
        <w:pStyle w:val="Prrafodelista"/>
        <w:numPr>
          <w:ilvl w:val="0"/>
          <w:numId w:val="2"/>
        </w:numPr>
      </w:pPr>
      <w:r>
        <w:t xml:space="preserve">En esta pantalla seleccionaremos la siguiente opción </w:t>
      </w:r>
    </w:p>
    <w:p w14:paraId="30EEAFEC" w14:textId="7707B7D7" w:rsidR="008B3FF6" w:rsidRDefault="008B3FF6" w:rsidP="008B3FF6">
      <w:pPr>
        <w:pStyle w:val="Prrafodelista"/>
      </w:pPr>
      <w:r>
        <w:rPr>
          <w:noProof/>
        </w:rPr>
        <w:drawing>
          <wp:inline distT="0" distB="0" distL="0" distR="0" wp14:anchorId="4BD223A2" wp14:editId="748D8214">
            <wp:extent cx="3014691" cy="2333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7435" r="2157" b="5940"/>
                    <a:stretch/>
                  </pic:blipFill>
                  <pic:spPr bwMode="auto">
                    <a:xfrm>
                      <a:off x="0" y="0"/>
                      <a:ext cx="3020492" cy="233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9BE54" w14:textId="77777777" w:rsidR="008B3FF6" w:rsidRDefault="008B3FF6" w:rsidP="008B3FF6">
      <w:pPr>
        <w:pStyle w:val="Prrafodelista"/>
      </w:pPr>
    </w:p>
    <w:p w14:paraId="685E709E" w14:textId="0A133ECF" w:rsidR="00D11607" w:rsidRDefault="00D11607" w:rsidP="001F1FA9"/>
    <w:p w14:paraId="1F5D43C6" w14:textId="020D6125" w:rsidR="00D11607" w:rsidRDefault="00AC4F96" w:rsidP="008B3FF6">
      <w:pPr>
        <w:pStyle w:val="Prrafodelista"/>
        <w:numPr>
          <w:ilvl w:val="0"/>
          <w:numId w:val="2"/>
        </w:numPr>
      </w:pPr>
      <w:r w:rsidRPr="00793E62">
        <w:rPr>
          <w:noProof/>
          <w:lang w:val="es-GT" w:eastAsia="es-GT"/>
        </w:rPr>
        <w:lastRenderedPageBreak/>
        <w:drawing>
          <wp:anchor distT="0" distB="0" distL="114300" distR="114300" simplePos="0" relativeHeight="251667456" behindDoc="0" locked="0" layoutInCell="1" allowOverlap="1" wp14:anchorId="1400BD90" wp14:editId="7A627ABB">
            <wp:simplePos x="0" y="0"/>
            <wp:positionH relativeFrom="column">
              <wp:posOffset>2539365</wp:posOffset>
            </wp:positionH>
            <wp:positionV relativeFrom="paragraph">
              <wp:posOffset>266065</wp:posOffset>
            </wp:positionV>
            <wp:extent cx="1073150" cy="860833"/>
            <wp:effectExtent l="0" t="0" r="0" b="0"/>
            <wp:wrapNone/>
            <wp:docPr id="23" name="Imagen 23" descr="F:\MIS ARCHIVOS\instalacion de git\captur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IS ARCHIVOS\instalacion de git\captura 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E62">
        <w:rPr>
          <w:noProof/>
          <w:lang w:val="es-GT" w:eastAsia="es-GT"/>
        </w:rPr>
        <w:drawing>
          <wp:anchor distT="0" distB="0" distL="114300" distR="114300" simplePos="0" relativeHeight="251666432" behindDoc="0" locked="0" layoutInCell="1" allowOverlap="1" wp14:anchorId="4F40B2D3" wp14:editId="63E2E21F">
            <wp:simplePos x="0" y="0"/>
            <wp:positionH relativeFrom="column">
              <wp:posOffset>1347470</wp:posOffset>
            </wp:positionH>
            <wp:positionV relativeFrom="paragraph">
              <wp:posOffset>189865</wp:posOffset>
            </wp:positionV>
            <wp:extent cx="1145926" cy="960120"/>
            <wp:effectExtent l="0" t="0" r="0" b="0"/>
            <wp:wrapNone/>
            <wp:docPr id="22" name="Imagen 22" descr="F:\MIS ARCHIVOS\instalacion de git\captur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IS ARCHIVOS\instalacion de git\captura 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2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E62">
        <w:rPr>
          <w:noProof/>
          <w:lang w:val="es-GT" w:eastAsia="es-GT"/>
        </w:rPr>
        <w:drawing>
          <wp:anchor distT="0" distB="0" distL="114300" distR="114300" simplePos="0" relativeHeight="251665408" behindDoc="0" locked="0" layoutInCell="1" allowOverlap="1" wp14:anchorId="5DF41CF6" wp14:editId="29FB92D8">
            <wp:simplePos x="0" y="0"/>
            <wp:positionH relativeFrom="column">
              <wp:posOffset>215266</wp:posOffset>
            </wp:positionH>
            <wp:positionV relativeFrom="paragraph">
              <wp:posOffset>227965</wp:posOffset>
            </wp:positionV>
            <wp:extent cx="1093546" cy="883920"/>
            <wp:effectExtent l="0" t="0" r="0" b="0"/>
            <wp:wrapNone/>
            <wp:docPr id="21" name="Imagen 21" descr="F:\MIS ARCHIVOS\instalacion de git\captur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IS ARCHIVOS\instalacion de git\captura 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33" cy="8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FF6">
        <w:t xml:space="preserve">En las siguientes pantallas dejaremos todo por defecto </w:t>
      </w:r>
      <w:r>
        <w:t xml:space="preserve">                                                                                                                                            </w:t>
      </w:r>
    </w:p>
    <w:p w14:paraId="69C40724" w14:textId="77777777" w:rsidR="00AC4F96" w:rsidRDefault="00AC4F96" w:rsidP="00AC4F96">
      <w:r w:rsidRPr="007C0084">
        <w:rPr>
          <w:noProof/>
          <w:lang w:val="es-GT" w:eastAsia="es-GT"/>
        </w:rPr>
        <w:drawing>
          <wp:anchor distT="0" distB="0" distL="114300" distR="114300" simplePos="0" relativeHeight="251675648" behindDoc="0" locked="0" layoutInCell="1" allowOverlap="1" wp14:anchorId="3EEC555D" wp14:editId="734CC814">
            <wp:simplePos x="0" y="0"/>
            <wp:positionH relativeFrom="column">
              <wp:posOffset>2516505</wp:posOffset>
            </wp:positionH>
            <wp:positionV relativeFrom="paragraph">
              <wp:posOffset>1839595</wp:posOffset>
            </wp:positionV>
            <wp:extent cx="1028700" cy="816026"/>
            <wp:effectExtent l="0" t="0" r="0" b="3175"/>
            <wp:wrapNone/>
            <wp:docPr id="32" name="Imagen 32" descr="F:\MIS ARCHIVOS\instalacion de git\captura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MIS ARCHIVOS\instalacion de git\captura 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42" cy="8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84">
        <w:rPr>
          <w:noProof/>
          <w:lang w:val="es-GT" w:eastAsia="es-GT"/>
        </w:rPr>
        <w:drawing>
          <wp:anchor distT="0" distB="0" distL="114300" distR="114300" simplePos="0" relativeHeight="251674624" behindDoc="0" locked="0" layoutInCell="1" allowOverlap="1" wp14:anchorId="38BE080D" wp14:editId="776F42C6">
            <wp:simplePos x="0" y="0"/>
            <wp:positionH relativeFrom="column">
              <wp:posOffset>1419225</wp:posOffset>
            </wp:positionH>
            <wp:positionV relativeFrom="paragraph">
              <wp:posOffset>1809115</wp:posOffset>
            </wp:positionV>
            <wp:extent cx="1014948" cy="800100"/>
            <wp:effectExtent l="0" t="0" r="0" b="0"/>
            <wp:wrapNone/>
            <wp:docPr id="30" name="Imagen 30" descr="F:\MIS ARCHIVOS\instalacion de git\captura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IS ARCHIVOS\instalacion de git\captura 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4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84">
        <w:rPr>
          <w:noProof/>
          <w:lang w:val="es-GT" w:eastAsia="es-GT"/>
        </w:rPr>
        <w:drawing>
          <wp:anchor distT="0" distB="0" distL="114300" distR="114300" simplePos="0" relativeHeight="251673600" behindDoc="0" locked="0" layoutInCell="1" allowOverlap="1" wp14:anchorId="71B8F790" wp14:editId="3363C212">
            <wp:simplePos x="0" y="0"/>
            <wp:positionH relativeFrom="column">
              <wp:posOffset>260985</wp:posOffset>
            </wp:positionH>
            <wp:positionV relativeFrom="paragraph">
              <wp:posOffset>1816735</wp:posOffset>
            </wp:positionV>
            <wp:extent cx="1002946" cy="807720"/>
            <wp:effectExtent l="0" t="0" r="6985" b="0"/>
            <wp:wrapNone/>
            <wp:docPr id="29" name="Imagen 29" descr="F:\MIS ARCHIVOS\instalacion de git\captur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IS ARCHIVOS\instalacion de git\captura 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46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84">
        <w:rPr>
          <w:noProof/>
          <w:lang w:val="es-GT" w:eastAsia="es-GT"/>
        </w:rPr>
        <w:drawing>
          <wp:anchor distT="0" distB="0" distL="114300" distR="114300" simplePos="0" relativeHeight="251672576" behindDoc="0" locked="0" layoutInCell="1" allowOverlap="1" wp14:anchorId="360A3D12" wp14:editId="32DEEA82">
            <wp:simplePos x="0" y="0"/>
            <wp:positionH relativeFrom="column">
              <wp:posOffset>3687445</wp:posOffset>
            </wp:positionH>
            <wp:positionV relativeFrom="paragraph">
              <wp:posOffset>917575</wp:posOffset>
            </wp:positionV>
            <wp:extent cx="1033053" cy="815340"/>
            <wp:effectExtent l="0" t="0" r="0" b="3810"/>
            <wp:wrapNone/>
            <wp:docPr id="28" name="Imagen 28" descr="F:\MIS ARCHIVOS\instalacion de git\captur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IS ARCHIVOS\instalacion de git\captura 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53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84">
        <w:rPr>
          <w:noProof/>
          <w:lang w:val="es-GT" w:eastAsia="es-GT"/>
        </w:rPr>
        <w:drawing>
          <wp:anchor distT="0" distB="0" distL="114300" distR="114300" simplePos="0" relativeHeight="251671552" behindDoc="0" locked="0" layoutInCell="1" allowOverlap="1" wp14:anchorId="3AD9273C" wp14:editId="3FA5D5A0">
            <wp:simplePos x="0" y="0"/>
            <wp:positionH relativeFrom="column">
              <wp:posOffset>2531746</wp:posOffset>
            </wp:positionH>
            <wp:positionV relativeFrom="paragraph">
              <wp:posOffset>917575</wp:posOffset>
            </wp:positionV>
            <wp:extent cx="1080610" cy="853440"/>
            <wp:effectExtent l="0" t="0" r="5715" b="3810"/>
            <wp:wrapNone/>
            <wp:docPr id="27" name="Imagen 27" descr="F:\MIS ARCHIVOS\instalacion de git\captur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IS ARCHIVOS\instalacion de git\captura 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3" cy="8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84">
        <w:rPr>
          <w:noProof/>
          <w:lang w:val="es-GT" w:eastAsia="es-GT"/>
        </w:rPr>
        <w:drawing>
          <wp:anchor distT="0" distB="0" distL="114300" distR="114300" simplePos="0" relativeHeight="251670528" behindDoc="0" locked="0" layoutInCell="1" allowOverlap="1" wp14:anchorId="4F239A91" wp14:editId="52931241">
            <wp:simplePos x="0" y="0"/>
            <wp:positionH relativeFrom="column">
              <wp:posOffset>1396366</wp:posOffset>
            </wp:positionH>
            <wp:positionV relativeFrom="paragraph">
              <wp:posOffset>940435</wp:posOffset>
            </wp:positionV>
            <wp:extent cx="1028700" cy="815861"/>
            <wp:effectExtent l="0" t="0" r="0" b="3810"/>
            <wp:wrapNone/>
            <wp:docPr id="26" name="Imagen 26" descr="F:\MIS ARCHIVOS\instalacion de git\captura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IS ARCHIVOS\instalacion de git\captura 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65" cy="8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E62">
        <w:rPr>
          <w:noProof/>
          <w:lang w:val="es-GT" w:eastAsia="es-GT"/>
        </w:rPr>
        <w:drawing>
          <wp:anchor distT="0" distB="0" distL="114300" distR="114300" simplePos="0" relativeHeight="251669504" behindDoc="0" locked="0" layoutInCell="1" allowOverlap="1" wp14:anchorId="6C848E25" wp14:editId="7AB013FE">
            <wp:simplePos x="0" y="0"/>
            <wp:positionH relativeFrom="margin">
              <wp:posOffset>215264</wp:posOffset>
            </wp:positionH>
            <wp:positionV relativeFrom="paragraph">
              <wp:posOffset>902335</wp:posOffset>
            </wp:positionV>
            <wp:extent cx="1095853" cy="845820"/>
            <wp:effectExtent l="0" t="0" r="9525" b="0"/>
            <wp:wrapNone/>
            <wp:docPr id="25" name="Imagen 25" descr="F:\MIS ARCHIVOS\instalacion de git\captur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IS ARCHIVOS\instalacion de git\captura 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28" cy="8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E62">
        <w:rPr>
          <w:noProof/>
          <w:lang w:val="es-GT" w:eastAsia="es-GT"/>
        </w:rPr>
        <w:drawing>
          <wp:anchor distT="0" distB="0" distL="114300" distR="114300" simplePos="0" relativeHeight="251668480" behindDoc="0" locked="0" layoutInCell="1" allowOverlap="1" wp14:anchorId="336DB446" wp14:editId="09720B4A">
            <wp:simplePos x="0" y="0"/>
            <wp:positionH relativeFrom="column">
              <wp:posOffset>3681730</wp:posOffset>
            </wp:positionH>
            <wp:positionV relativeFrom="paragraph">
              <wp:posOffset>10795</wp:posOffset>
            </wp:positionV>
            <wp:extent cx="1038197" cy="815340"/>
            <wp:effectExtent l="0" t="0" r="0" b="3810"/>
            <wp:wrapNone/>
            <wp:docPr id="24" name="Imagen 24" descr="F:\MIS ARCHIVOS\instalacion de git\captur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IS ARCHIVOS\instalacion de git\captura 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97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14:paraId="24E2197B" w14:textId="77777777" w:rsidR="00AC4F96" w:rsidRDefault="00AC4F96" w:rsidP="00AC4F96"/>
    <w:p w14:paraId="22A1956F" w14:textId="77777777" w:rsidR="00AC4F96" w:rsidRDefault="00AC4F96" w:rsidP="00AC4F96"/>
    <w:p w14:paraId="768705AF" w14:textId="77777777" w:rsidR="00AC4F96" w:rsidRDefault="00AC4F96" w:rsidP="00AC4F96"/>
    <w:p w14:paraId="4446A975" w14:textId="77777777" w:rsidR="00AC4F96" w:rsidRDefault="00AC4F96" w:rsidP="00AC4F96"/>
    <w:p w14:paraId="544B7403" w14:textId="77777777" w:rsidR="00AC4F96" w:rsidRDefault="00AC4F96" w:rsidP="00AC4F96"/>
    <w:p w14:paraId="58D304C3" w14:textId="77777777" w:rsidR="00AC4F96" w:rsidRDefault="00AC4F96" w:rsidP="00AC4F96"/>
    <w:p w14:paraId="3AFA1BAD" w14:textId="77777777" w:rsidR="00AC4F96" w:rsidRDefault="00AC4F96" w:rsidP="00AC4F96"/>
    <w:p w14:paraId="549E7F36" w14:textId="77777777" w:rsidR="00AC4F96" w:rsidRDefault="00AC4F96" w:rsidP="00AC4F96"/>
    <w:p w14:paraId="41FCA674" w14:textId="77777777" w:rsidR="00AC4F96" w:rsidRDefault="00AC4F96" w:rsidP="00AC4F96"/>
    <w:p w14:paraId="2112FCE9" w14:textId="77777777" w:rsidR="00AC4F96" w:rsidRDefault="00AC4F96" w:rsidP="00AC4F96"/>
    <w:p w14:paraId="4D856145" w14:textId="679DD2A0" w:rsidR="00AC4F96" w:rsidRPr="00AC4F96" w:rsidRDefault="00AC4F96" w:rsidP="00AC4F96">
      <w:pPr>
        <w:pStyle w:val="Prrafodelista"/>
        <w:numPr>
          <w:ilvl w:val="0"/>
          <w:numId w:val="2"/>
        </w:numPr>
      </w:pPr>
      <w:r w:rsidRPr="007C0084">
        <w:rPr>
          <w:noProof/>
          <w:lang w:val="es-GT" w:eastAsia="es-GT"/>
        </w:rPr>
        <w:drawing>
          <wp:anchor distT="0" distB="0" distL="114300" distR="114300" simplePos="0" relativeHeight="251677696" behindDoc="0" locked="0" layoutInCell="1" allowOverlap="1" wp14:anchorId="187F958D" wp14:editId="1A6A8B9E">
            <wp:simplePos x="0" y="0"/>
            <wp:positionH relativeFrom="margin">
              <wp:posOffset>2089785</wp:posOffset>
            </wp:positionH>
            <wp:positionV relativeFrom="paragraph">
              <wp:posOffset>267335</wp:posOffset>
            </wp:positionV>
            <wp:extent cx="2004060" cy="1606137"/>
            <wp:effectExtent l="0" t="0" r="0" b="0"/>
            <wp:wrapNone/>
            <wp:docPr id="33" name="Imagen 33" descr="F:\MIS ARCHIVOS\instalacion de git\captura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MIS ARCHIVOS\instalacion de git\captura 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F96">
        <w:rPr>
          <w:rFonts w:ascii="Bahnschrift" w:hAnsi="Bahnschrift"/>
          <w:sz w:val="24"/>
        </w:rPr>
        <w:t xml:space="preserve">Luego de saltar todas las </w:t>
      </w:r>
      <w:r>
        <w:rPr>
          <w:rFonts w:ascii="Bahnschrift" w:hAnsi="Bahnschrift"/>
          <w:sz w:val="24"/>
        </w:rPr>
        <w:t>pantallas anteriores</w:t>
      </w:r>
      <w:r w:rsidRPr="00AC4F96">
        <w:rPr>
          <w:rFonts w:ascii="Bahnschrift" w:hAnsi="Bahnschrift"/>
          <w:sz w:val="24"/>
        </w:rPr>
        <w:t xml:space="preserve"> esperaremos a que termine la instalación</w:t>
      </w:r>
      <w:r>
        <w:rPr>
          <w:rFonts w:ascii="Bahnschrift" w:hAnsi="Bahnschrift"/>
          <w:sz w:val="24"/>
        </w:rPr>
        <w:t xml:space="preserve"> </w:t>
      </w:r>
    </w:p>
    <w:p w14:paraId="04ECADD3" w14:textId="17C47A8B" w:rsidR="00AC4F96" w:rsidRDefault="00AC4F96" w:rsidP="00AC4F96">
      <w:pPr>
        <w:pStyle w:val="Prrafodelista"/>
      </w:pPr>
      <w:r>
        <w:t xml:space="preserve">   </w:t>
      </w:r>
    </w:p>
    <w:p w14:paraId="2B614B3B" w14:textId="77777777" w:rsidR="00AC4F96" w:rsidRDefault="00AC4F96" w:rsidP="00AC4F96">
      <w:r>
        <w:t xml:space="preserve">  </w:t>
      </w:r>
    </w:p>
    <w:p w14:paraId="0323FD8E" w14:textId="77777777" w:rsidR="00AC4F96" w:rsidRDefault="00AC4F96" w:rsidP="00AC4F96"/>
    <w:p w14:paraId="4BF95F67" w14:textId="77777777" w:rsidR="00AC4F96" w:rsidRDefault="00AC4F96" w:rsidP="00AC4F96"/>
    <w:p w14:paraId="4AE268FC" w14:textId="5405B9DB" w:rsidR="00AC4F96" w:rsidRDefault="00AC4F96" w:rsidP="00AC4F96">
      <w:r>
        <w:t xml:space="preserve">  </w:t>
      </w:r>
    </w:p>
    <w:p w14:paraId="7AB7F094" w14:textId="7D955ECA" w:rsidR="00AC4F96" w:rsidRDefault="00AC4F96" w:rsidP="00AC4F96"/>
    <w:p w14:paraId="6662637E" w14:textId="678FB934" w:rsidR="00AC4F96" w:rsidRDefault="00AC4F96" w:rsidP="00AC4F96"/>
    <w:p w14:paraId="5528F282" w14:textId="35C0E9B6" w:rsidR="00AC4F96" w:rsidRDefault="00AC4F96" w:rsidP="00AC4F96">
      <w:pPr>
        <w:pStyle w:val="Prrafodelista"/>
        <w:numPr>
          <w:ilvl w:val="0"/>
          <w:numId w:val="2"/>
        </w:numPr>
      </w:pPr>
      <w:r>
        <w:t xml:space="preserve">Para finalizar la instalación desmarcaremos el check de abajo y marcaremos el de arriba y daremos a finalizar la instalación </w:t>
      </w:r>
    </w:p>
    <w:p w14:paraId="22A15444" w14:textId="656FC510" w:rsidR="00AC4F96" w:rsidRDefault="00AC4F96" w:rsidP="00AC4F96">
      <w:pPr>
        <w:pStyle w:val="Prrafodelista"/>
      </w:pPr>
      <w:r>
        <w:rPr>
          <w:noProof/>
          <w:lang w:val="es-GT" w:eastAsia="es-GT"/>
        </w:rPr>
        <w:drawing>
          <wp:anchor distT="0" distB="0" distL="114300" distR="114300" simplePos="0" relativeHeight="251679744" behindDoc="0" locked="0" layoutInCell="1" allowOverlap="1" wp14:anchorId="50F3F27C" wp14:editId="720D4AAB">
            <wp:simplePos x="0" y="0"/>
            <wp:positionH relativeFrom="margin">
              <wp:posOffset>2089785</wp:posOffset>
            </wp:positionH>
            <wp:positionV relativeFrom="paragraph">
              <wp:posOffset>149225</wp:posOffset>
            </wp:positionV>
            <wp:extent cx="2430780" cy="1924762"/>
            <wp:effectExtent l="0" t="0" r="7620" b="0"/>
            <wp:wrapNone/>
            <wp:docPr id="18" name="Imagen 18" descr="C:\Users\Zerok\AppData\Local\Microsoft\Windows\INetCache\Content.Word\captura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rok\AppData\Local\Microsoft\Windows\INetCache\Content.Word\captura 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43" cy="19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FFD3" w14:textId="22E31D76" w:rsidR="00AC4F96" w:rsidRDefault="00AC4F96" w:rsidP="00AC4F96"/>
    <w:p w14:paraId="050D0C21" w14:textId="6096F70C" w:rsidR="00AC4F96" w:rsidRDefault="00AC4F96" w:rsidP="00AC4F96"/>
    <w:p w14:paraId="1A9075E2" w14:textId="4AA65C77" w:rsidR="00AC4F96" w:rsidRDefault="00AC4F96" w:rsidP="00AC4F9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1D8D6" wp14:editId="6F71EE2F">
                <wp:simplePos x="0" y="0"/>
                <wp:positionH relativeFrom="column">
                  <wp:posOffset>2867025</wp:posOffset>
                </wp:positionH>
                <wp:positionV relativeFrom="paragraph">
                  <wp:posOffset>77470</wp:posOffset>
                </wp:positionV>
                <wp:extent cx="678180" cy="129540"/>
                <wp:effectExtent l="0" t="0" r="26670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9600" id="Rectángulo 20" o:spid="_x0000_s1026" style="position:absolute;margin-left:225.75pt;margin-top:6.1pt;width:53.4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" filled="f" strokecolor="red" strokeweight="1pt"/>
            </w:pict>
          </mc:Fallback>
        </mc:AlternateContent>
      </w:r>
    </w:p>
    <w:p w14:paraId="0924C67A" w14:textId="7A708B8B" w:rsidR="00AC4F96" w:rsidRDefault="00AC4F96" w:rsidP="00AC4F96"/>
    <w:p w14:paraId="1F84E8B6" w14:textId="0549CB97" w:rsidR="00AC4F96" w:rsidRDefault="00AC4F96" w:rsidP="00AC4F96"/>
    <w:p w14:paraId="6040DEDE" w14:textId="77777777" w:rsidR="00AC4F96" w:rsidRDefault="00AC4F96" w:rsidP="00AC4F96"/>
    <w:p w14:paraId="4AE99EAD" w14:textId="16BD9497" w:rsidR="00AC4F96" w:rsidRPr="00AC4F96" w:rsidRDefault="00AC4F96" w:rsidP="00AC4F96">
      <w:pPr>
        <w:pStyle w:val="Ttulo1"/>
        <w:jc w:val="center"/>
        <w:rPr>
          <w:rFonts w:ascii="Broadway" w:hAnsi="Broadway"/>
          <w:sz w:val="40"/>
          <w:szCs w:val="40"/>
        </w:rPr>
      </w:pPr>
      <w:r>
        <w:br w:type="page"/>
      </w:r>
      <w:bookmarkStart w:id="2" w:name="_Toc125146960"/>
      <w:r w:rsidRPr="00AC4F96">
        <w:rPr>
          <w:rFonts w:ascii="Broadway" w:hAnsi="Broadway"/>
          <w:sz w:val="40"/>
          <w:szCs w:val="40"/>
        </w:rPr>
        <w:lastRenderedPageBreak/>
        <w:t>Proceso de configuración de Git Hub</w:t>
      </w:r>
      <w:bookmarkEnd w:id="2"/>
    </w:p>
    <w:p w14:paraId="49F15864" w14:textId="0E89E1A9" w:rsidR="00AC4F96" w:rsidRDefault="00AC4F96" w:rsidP="00AC4F96">
      <w:pPr>
        <w:rPr>
          <w:rFonts w:ascii="Broadway" w:hAnsi="Broadway"/>
          <w:sz w:val="28"/>
          <w:szCs w:val="28"/>
        </w:rPr>
      </w:pPr>
    </w:p>
    <w:p w14:paraId="5AA2BC3A" w14:textId="4B53AD4D" w:rsidR="00AC4F96" w:rsidRDefault="00AC4F96" w:rsidP="00AC4F96">
      <w:pPr>
        <w:pStyle w:val="Prrafodelista"/>
        <w:numPr>
          <w:ilvl w:val="0"/>
          <w:numId w:val="3"/>
        </w:num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 xml:space="preserve">Nos dirigimos a nuestro disco local, entramos a la carpeta </w:t>
      </w:r>
      <w:r w:rsidR="00073385">
        <w:rPr>
          <w:rFonts w:ascii="Broadway" w:hAnsi="Broadway"/>
          <w:sz w:val="28"/>
          <w:szCs w:val="28"/>
        </w:rPr>
        <w:t xml:space="preserve">usuario, donde crearemos una carpeta para la configuración </w:t>
      </w:r>
    </w:p>
    <w:p w14:paraId="642C480D" w14:textId="77777777" w:rsidR="00073385" w:rsidRDefault="00073385" w:rsidP="00073385">
      <w:pPr>
        <w:pStyle w:val="Prrafodelista"/>
        <w:rPr>
          <w:rFonts w:ascii="Broadway" w:hAnsi="Broadway"/>
          <w:sz w:val="28"/>
          <w:szCs w:val="28"/>
        </w:rPr>
      </w:pPr>
    </w:p>
    <w:p w14:paraId="1B9E9CC2" w14:textId="46299826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  <w:r>
        <w:rPr>
          <w:noProof/>
        </w:rPr>
        <w:drawing>
          <wp:inline distT="0" distB="0" distL="0" distR="0" wp14:anchorId="3C9FFF5A" wp14:editId="0879FFB6">
            <wp:extent cx="3424195" cy="191262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0382" cy="19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D27B" w14:textId="77777777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6FAA2E69" w14:textId="342FD1F1" w:rsidR="00073385" w:rsidRP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  <w:r>
        <w:rPr>
          <w:noProof/>
        </w:rPr>
        <w:drawing>
          <wp:inline distT="0" distB="0" distL="0" distR="0" wp14:anchorId="0C478905" wp14:editId="60FBF2BD">
            <wp:extent cx="4069396" cy="15011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7907" cy="15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E383" w14:textId="77777777" w:rsidR="00073385" w:rsidRDefault="00073385" w:rsidP="00073385">
      <w:pPr>
        <w:pStyle w:val="Prrafodelista"/>
        <w:jc w:val="center"/>
        <w:rPr>
          <w:noProof/>
        </w:rPr>
      </w:pPr>
    </w:p>
    <w:p w14:paraId="3336F666" w14:textId="77777777" w:rsidR="00073385" w:rsidRDefault="00073385" w:rsidP="00073385">
      <w:pPr>
        <w:pStyle w:val="Prrafodelista"/>
        <w:jc w:val="center"/>
        <w:rPr>
          <w:noProof/>
        </w:rPr>
      </w:pPr>
    </w:p>
    <w:p w14:paraId="5ACD14AA" w14:textId="5E976924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  <w:r>
        <w:rPr>
          <w:noProof/>
        </w:rPr>
        <w:drawing>
          <wp:inline distT="0" distB="0" distL="0" distR="0" wp14:anchorId="4DB3305A" wp14:editId="7B5D5242">
            <wp:extent cx="3377803" cy="26060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6488" cy="26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sz w:val="28"/>
          <w:szCs w:val="28"/>
        </w:rPr>
        <w:t xml:space="preserve"> </w:t>
      </w:r>
    </w:p>
    <w:p w14:paraId="71A96BDB" w14:textId="0B9BB257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6F1557CB" w14:textId="20D5FCAF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4C4B9BD1" w14:textId="0BA57D64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66C81E59" w14:textId="69B4BB28" w:rsidR="00073385" w:rsidRDefault="00073385" w:rsidP="00073385">
      <w:pPr>
        <w:pStyle w:val="Prrafodelista"/>
        <w:numPr>
          <w:ilvl w:val="0"/>
          <w:numId w:val="3"/>
        </w:numPr>
        <w:jc w:val="center"/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lastRenderedPageBreak/>
        <w:t xml:space="preserve">Luego de crear la carpeta de configuración, damos click derecho adentro de la carpeta, y le damos a la opción de Git Hub Bash </w:t>
      </w:r>
    </w:p>
    <w:p w14:paraId="0E8B6444" w14:textId="14925002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4C142542" w14:textId="27F60288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  <w:r w:rsidRPr="00073385">
        <w:rPr>
          <w:rFonts w:ascii="Broadway" w:hAnsi="Broadway"/>
          <w:sz w:val="28"/>
          <w:szCs w:val="28"/>
        </w:rPr>
        <w:drawing>
          <wp:inline distT="0" distB="0" distL="0" distR="0" wp14:anchorId="1A4CC893" wp14:editId="053ACC48">
            <wp:extent cx="4053840" cy="2726713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2768" cy="27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sz w:val="28"/>
          <w:szCs w:val="28"/>
        </w:rPr>
        <w:t xml:space="preserve"> </w:t>
      </w:r>
    </w:p>
    <w:p w14:paraId="23CBEFC7" w14:textId="61BA6CFF" w:rsidR="00073385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47F46C52" w14:textId="77777777" w:rsidR="00073385" w:rsidRPr="00AC4F96" w:rsidRDefault="00073385" w:rsidP="00073385">
      <w:pPr>
        <w:pStyle w:val="Prrafodelista"/>
        <w:jc w:val="center"/>
        <w:rPr>
          <w:rFonts w:ascii="Broadway" w:hAnsi="Broadway"/>
          <w:sz w:val="28"/>
          <w:szCs w:val="28"/>
        </w:rPr>
      </w:pPr>
    </w:p>
    <w:p w14:paraId="1C41A184" w14:textId="1FC3EA95" w:rsidR="00D11607" w:rsidRDefault="001B4CBA" w:rsidP="001B4CBA">
      <w:pPr>
        <w:pStyle w:val="Prrafodelista"/>
        <w:numPr>
          <w:ilvl w:val="0"/>
          <w:numId w:val="3"/>
        </w:numPr>
      </w:pPr>
      <w:r>
        <w:t>Entramos y en la pestaña que se nos presenta, escribimos el siguiente comando para configurar nuestro nombre de usuario</w:t>
      </w:r>
    </w:p>
    <w:p w14:paraId="4CD164BC" w14:textId="1131B41F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val="es-GT" w:eastAsia="es-GT"/>
        </w:rPr>
      </w:pPr>
      <w:r w:rsidRPr="001B4CBA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val="es-GT" w:eastAsia="es-GT"/>
        </w:rPr>
        <w:t>git config --global user.name "</w:t>
      </w:r>
      <w:r>
        <w:rPr>
          <w:rFonts w:ascii="Consolas" w:eastAsia="Times New Roman" w:hAnsi="Consolas" w:cs="Courier New"/>
          <w:b/>
          <w:bCs/>
          <w:i/>
          <w:iCs/>
          <w:sz w:val="20"/>
          <w:szCs w:val="20"/>
          <w:bdr w:val="none" w:sz="0" w:space="0" w:color="auto" w:frame="1"/>
          <w:lang w:val="es-GT" w:eastAsia="es-GT"/>
        </w:rPr>
        <w:t>nombre</w:t>
      </w:r>
      <w:r w:rsidRPr="001B4CBA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val="es-GT" w:eastAsia="es-GT"/>
        </w:rPr>
        <w:t>"</w:t>
      </w:r>
    </w:p>
    <w:p w14:paraId="3AD7BDA3" w14:textId="0192EEC9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val="es-GT" w:eastAsia="es-GT"/>
        </w:rPr>
      </w:pPr>
    </w:p>
    <w:p w14:paraId="7CDF3CF4" w14:textId="1B3255BA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val="es-GT" w:eastAsia="es-GT"/>
        </w:rPr>
      </w:pPr>
    </w:p>
    <w:p w14:paraId="750F93F6" w14:textId="1D074F35" w:rsidR="001B4CBA" w:rsidRP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sz w:val="20"/>
          <w:szCs w:val="20"/>
          <w:lang w:val="es-GT" w:eastAsia="es-GT"/>
        </w:rPr>
      </w:pPr>
      <w:r>
        <w:rPr>
          <w:noProof/>
        </w:rPr>
        <w:drawing>
          <wp:inline distT="0" distB="0" distL="0" distR="0" wp14:anchorId="3C76601F" wp14:editId="2452641F">
            <wp:extent cx="4410075" cy="781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0902" w14:textId="26C8B595" w:rsidR="001B4CBA" w:rsidRDefault="001B4CBA" w:rsidP="001B4CBA">
      <w:pPr>
        <w:pStyle w:val="Prrafodelista"/>
      </w:pPr>
    </w:p>
    <w:p w14:paraId="62539A27" w14:textId="0A4CBAF3" w:rsidR="001B4CBA" w:rsidRDefault="001B4CBA" w:rsidP="001B4CBA">
      <w:pPr>
        <w:pStyle w:val="Prrafodelista"/>
        <w:numPr>
          <w:ilvl w:val="0"/>
          <w:numId w:val="3"/>
        </w:numPr>
      </w:pPr>
      <w:r>
        <w:t xml:space="preserve">Hacemos lo mismo, pero con la diferencia que ahora enlazaremos nuestro correo asociado a GIT HUB a nuestro pc, por medio de este comando </w:t>
      </w:r>
    </w:p>
    <w:p w14:paraId="2E9E6510" w14:textId="3CACAF01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lang w:val="es-GT" w:eastAsia="es-GT"/>
        </w:rPr>
      </w:pPr>
      <w:r w:rsidRPr="001B4CBA">
        <w:rPr>
          <w:rFonts w:eastAsia="Times New Roman"/>
          <w:b/>
          <w:bCs/>
          <w:lang w:val="es-GT" w:eastAsia="es-GT"/>
        </w:rPr>
        <w:t>git config --global user.email "YOUR_EMAIL"</w:t>
      </w:r>
    </w:p>
    <w:p w14:paraId="47C29214" w14:textId="33F2808D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lang w:val="es-GT" w:eastAsia="es-GT"/>
        </w:rPr>
      </w:pPr>
      <w:r>
        <w:rPr>
          <w:rFonts w:eastAsia="Times New Roman"/>
          <w:b/>
          <w:bCs/>
          <w:lang w:val="es-GT" w:eastAsia="es-GT"/>
        </w:rPr>
        <w:t xml:space="preserve"> </w:t>
      </w:r>
    </w:p>
    <w:p w14:paraId="35862B34" w14:textId="7C03E768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lang w:val="es-GT" w:eastAsia="es-GT"/>
        </w:rPr>
      </w:pPr>
      <w:r>
        <w:rPr>
          <w:noProof/>
        </w:rPr>
        <w:drawing>
          <wp:inline distT="0" distB="0" distL="0" distR="0" wp14:anchorId="55F534EF" wp14:editId="4B439DA7">
            <wp:extent cx="5400040" cy="4927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7585" w14:textId="4A964928" w:rsidR="001B4CBA" w:rsidRDefault="001B4CB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lang w:val="es-GT" w:eastAsia="es-GT"/>
        </w:rPr>
      </w:pPr>
    </w:p>
    <w:p w14:paraId="6A7E6821" w14:textId="10CA4274" w:rsidR="003A312A" w:rsidRPr="003A312A" w:rsidRDefault="003A312A" w:rsidP="003A312A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3A312A">
        <w:t>Hacemos el mismo procedimiento pero con el comando para verificar si existe alguna clave SSH en el PC, el cual, el comando es</w:t>
      </w:r>
    </w:p>
    <w:p w14:paraId="09697009" w14:textId="30D0627D" w:rsidR="003A312A" w:rsidRPr="003A312A" w:rsidRDefault="003A312A" w:rsidP="003A312A">
      <w:pPr>
        <w:pStyle w:val="HTMLconformatoprevi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3A312A">
        <w:rPr>
          <w:rFonts w:asciiTheme="minorHAnsi" w:hAnsiTheme="minorHAnsi" w:cstheme="minorBidi"/>
          <w:b/>
          <w:bCs/>
          <w:sz w:val="22"/>
          <w:szCs w:val="22"/>
        </w:rPr>
        <w:t>ls -al ~/.ssh</w:t>
      </w:r>
    </w:p>
    <w:p w14:paraId="3A6418FC" w14:textId="2CFBC2D1" w:rsidR="003A312A" w:rsidRPr="003A312A" w:rsidRDefault="003A312A" w:rsidP="003A312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lang w:val="es-GT" w:eastAsia="es-GT"/>
        </w:rPr>
      </w:pPr>
    </w:p>
    <w:p w14:paraId="35F35058" w14:textId="28E98562" w:rsidR="001B4CBA" w:rsidRPr="001B4CBA" w:rsidRDefault="003A312A" w:rsidP="001B4C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val="es-GT" w:eastAsia="es-GT"/>
        </w:rPr>
      </w:pPr>
      <w:r>
        <w:rPr>
          <w:noProof/>
        </w:rPr>
        <w:drawing>
          <wp:inline distT="0" distB="0" distL="0" distR="0" wp14:anchorId="21AEC7A3" wp14:editId="18FE2E10">
            <wp:extent cx="5400040" cy="523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1AF" w14:textId="210ECED9" w:rsidR="00D11607" w:rsidRPr="003A312A" w:rsidRDefault="00D11607" w:rsidP="001F1FA9">
      <w:pPr>
        <w:rPr>
          <w:lang w:val="es-GT"/>
        </w:rPr>
      </w:pPr>
    </w:p>
    <w:p w14:paraId="50221E1E" w14:textId="43BC2D6F" w:rsidR="00D11607" w:rsidRDefault="003A312A" w:rsidP="003A312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lastRenderedPageBreak/>
        <w:t xml:space="preserve">Por ultimo generamos una nueva clave de SSH </w:t>
      </w:r>
      <w:r w:rsidR="007429D7">
        <w:rPr>
          <w:lang w:val="es-GT"/>
        </w:rPr>
        <w:t xml:space="preserve">PARA terminar la configuración </w:t>
      </w:r>
    </w:p>
    <w:p w14:paraId="2527D0D2" w14:textId="6D7377E5" w:rsidR="007429D7" w:rsidRPr="007429D7" w:rsidRDefault="007429D7" w:rsidP="007429D7">
      <w:pPr>
        <w:pStyle w:val="Prrafodelista"/>
        <w:rPr>
          <w:lang w:val="es-GT"/>
        </w:rPr>
      </w:pPr>
      <w:r w:rsidRPr="007429D7">
        <w:rPr>
          <w:lang w:val="es-GT"/>
        </w:rPr>
        <w:t>Ponemos este comando para e</w:t>
      </w:r>
      <w:r>
        <w:rPr>
          <w:lang w:val="es-GT"/>
        </w:rPr>
        <w:t>nlazar nuestro correo</w:t>
      </w:r>
    </w:p>
    <w:p w14:paraId="37EAD8D8" w14:textId="77777777" w:rsidR="007429D7" w:rsidRPr="007429D7" w:rsidRDefault="007429D7" w:rsidP="007429D7">
      <w:pPr>
        <w:pStyle w:val="HTMLconformatoprevi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7429D7">
        <w:rPr>
          <w:rFonts w:asciiTheme="minorHAnsi" w:hAnsiTheme="minorHAnsi" w:cstheme="minorBidi"/>
          <w:b/>
          <w:bCs/>
          <w:sz w:val="22"/>
          <w:szCs w:val="22"/>
        </w:rPr>
        <w:t>ssh-keygen -t ed25519 -C "your_email@example.com"</w:t>
      </w:r>
    </w:p>
    <w:p w14:paraId="01560255" w14:textId="7E2179F7" w:rsidR="007429D7" w:rsidRDefault="007429D7" w:rsidP="007429D7">
      <w:pPr>
        <w:pStyle w:val="Prrafodelista"/>
        <w:rPr>
          <w:lang w:val="en-US"/>
        </w:rPr>
      </w:pPr>
      <w:r>
        <w:rPr>
          <w:lang w:val="en-US"/>
        </w:rPr>
        <w:t xml:space="preserve"> </w:t>
      </w:r>
    </w:p>
    <w:p w14:paraId="6550FD5A" w14:textId="01467BCA" w:rsidR="007429D7" w:rsidRDefault="007429D7" w:rsidP="007429D7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108518A5" wp14:editId="03A34A03">
            <wp:extent cx="4607471" cy="28956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7706"/>
                    <a:stretch/>
                  </pic:blipFill>
                  <pic:spPr bwMode="auto">
                    <a:xfrm>
                      <a:off x="0" y="0"/>
                      <a:ext cx="4627009" cy="29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9C06" w14:textId="26F94908" w:rsidR="007429D7" w:rsidRDefault="007429D7" w:rsidP="007429D7">
      <w:pPr>
        <w:pStyle w:val="Prrafodelista"/>
        <w:rPr>
          <w:lang w:val="en-US"/>
        </w:rPr>
      </w:pPr>
    </w:p>
    <w:p w14:paraId="025BA93B" w14:textId="77777777" w:rsidR="007429D7" w:rsidRDefault="007429D7" w:rsidP="007429D7">
      <w:pPr>
        <w:pStyle w:val="Prrafodelista"/>
        <w:numPr>
          <w:ilvl w:val="0"/>
          <w:numId w:val="3"/>
        </w:numPr>
        <w:rPr>
          <w:lang w:val="es-GT"/>
        </w:rPr>
      </w:pPr>
      <w:r w:rsidRPr="007429D7">
        <w:rPr>
          <w:lang w:val="es-GT"/>
        </w:rPr>
        <w:t xml:space="preserve">Luego de ingresar ese </w:t>
      </w:r>
      <w:r>
        <w:rPr>
          <w:lang w:val="es-GT"/>
        </w:rPr>
        <w:t xml:space="preserve">código, nos generara un archivo, que le pondremos un nombre </w:t>
      </w:r>
    </w:p>
    <w:p w14:paraId="44737563" w14:textId="2A5B0F03" w:rsidR="007429D7" w:rsidRDefault="007429D7" w:rsidP="007429D7">
      <w:pPr>
        <w:pStyle w:val="Prrafodelista"/>
        <w:rPr>
          <w:lang w:val="es-GT"/>
        </w:rPr>
      </w:pPr>
      <w:r>
        <w:rPr>
          <w:lang w:val="es-GT"/>
        </w:rPr>
        <w:t xml:space="preserve">de creación </w:t>
      </w:r>
    </w:p>
    <w:p w14:paraId="3FE3C2CF" w14:textId="61F6081D" w:rsidR="007429D7" w:rsidRPr="007429D7" w:rsidRDefault="007455D0" w:rsidP="007429D7">
      <w:pPr>
        <w:pStyle w:val="Prrafodelista"/>
        <w:rPr>
          <w:lang w:val="es-GT"/>
        </w:rPr>
      </w:pPr>
      <w:r>
        <w:rPr>
          <w:noProof/>
        </w:rPr>
        <w:drawing>
          <wp:inline distT="0" distB="0" distL="0" distR="0" wp14:anchorId="36A23DBE" wp14:editId="2CC13C64">
            <wp:extent cx="5400040" cy="6305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62D6" w14:textId="75B2B324" w:rsidR="00D11607" w:rsidRDefault="007429D7" w:rsidP="007429D7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Luego de crear nuestro </w:t>
      </w:r>
      <w:r w:rsidR="007455D0">
        <w:rPr>
          <w:lang w:val="es-GT"/>
        </w:rPr>
        <w:t xml:space="preserve">archivo, ponemos una clave de verificación y será valido nuestro archivo </w:t>
      </w:r>
    </w:p>
    <w:p w14:paraId="638F61DD" w14:textId="23082DC6" w:rsidR="007455D0" w:rsidRDefault="007455D0" w:rsidP="007455D0">
      <w:pPr>
        <w:pStyle w:val="Prrafodelista"/>
        <w:rPr>
          <w:lang w:val="es-GT"/>
        </w:rPr>
      </w:pPr>
      <w:r>
        <w:rPr>
          <w:noProof/>
        </w:rPr>
        <w:drawing>
          <wp:inline distT="0" distB="0" distL="0" distR="0" wp14:anchorId="51C3A7D8" wp14:editId="16E67AF8">
            <wp:extent cx="5400040" cy="21526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C8D1" w14:textId="63B4C321" w:rsidR="007455D0" w:rsidRDefault="007455D0" w:rsidP="007455D0">
      <w:pPr>
        <w:pStyle w:val="Prrafodelista"/>
        <w:rPr>
          <w:lang w:val="es-GT"/>
        </w:rPr>
      </w:pPr>
    </w:p>
    <w:p w14:paraId="28AEB496" w14:textId="348D4C13" w:rsidR="007455D0" w:rsidRDefault="007455D0" w:rsidP="007455D0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Ahora cerramos nuestro Git Hub y vamos a la carpeta de creación, ahí abriremos este archivo por bloc de notas y copiamos el serial que se nos muestra</w:t>
      </w:r>
    </w:p>
    <w:p w14:paraId="2DDB21E0" w14:textId="5A7B4A9A" w:rsidR="007455D0" w:rsidRPr="007429D7" w:rsidRDefault="007455D0" w:rsidP="007455D0">
      <w:pPr>
        <w:pStyle w:val="Prrafodelista"/>
        <w:rPr>
          <w:lang w:val="es-GT"/>
        </w:rPr>
      </w:pPr>
      <w:r>
        <w:rPr>
          <w:noProof/>
        </w:rPr>
        <w:drawing>
          <wp:inline distT="0" distB="0" distL="0" distR="0" wp14:anchorId="46E9E896" wp14:editId="0A3CC9B5">
            <wp:extent cx="5400040" cy="8642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491" w14:textId="5E236E9B" w:rsidR="007455D0" w:rsidRPr="007429D7" w:rsidRDefault="007455D0" w:rsidP="001F1FA9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58ACF5" wp14:editId="1A615A4D">
            <wp:simplePos x="0" y="0"/>
            <wp:positionH relativeFrom="column">
              <wp:posOffset>375285</wp:posOffset>
            </wp:positionH>
            <wp:positionV relativeFrom="paragraph">
              <wp:posOffset>18415</wp:posOffset>
            </wp:positionV>
            <wp:extent cx="5400040" cy="6477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83"/>
                    <a:stretch/>
                  </pic:blipFill>
                  <pic:spPr bwMode="auto"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GT"/>
        </w:rPr>
        <w:t xml:space="preserve">   </w:t>
      </w:r>
    </w:p>
    <w:p w14:paraId="01A3CAC5" w14:textId="604BFC85" w:rsidR="00D11607" w:rsidRPr="007429D7" w:rsidRDefault="00D11607" w:rsidP="001F1FA9">
      <w:pPr>
        <w:rPr>
          <w:lang w:val="es-GT"/>
        </w:rPr>
      </w:pPr>
    </w:p>
    <w:p w14:paraId="272CC27A" w14:textId="7B2D8483" w:rsidR="00D11607" w:rsidRPr="007429D7" w:rsidRDefault="00D11607" w:rsidP="001F1FA9">
      <w:pPr>
        <w:rPr>
          <w:lang w:val="es-GT"/>
        </w:rPr>
      </w:pPr>
    </w:p>
    <w:p w14:paraId="1C418D5D" w14:textId="19D8FD15" w:rsidR="00D11607" w:rsidRPr="007429D7" w:rsidRDefault="00D11607" w:rsidP="001F1FA9">
      <w:pPr>
        <w:rPr>
          <w:lang w:val="es-GT"/>
        </w:rPr>
      </w:pPr>
    </w:p>
    <w:p w14:paraId="3471CF5E" w14:textId="1057068E" w:rsidR="00D11607" w:rsidRDefault="00D11607" w:rsidP="001F1FA9">
      <w:pPr>
        <w:rPr>
          <w:lang w:val="es-GT"/>
        </w:rPr>
      </w:pPr>
    </w:p>
    <w:p w14:paraId="75A32BAE" w14:textId="50522091" w:rsidR="007455D0" w:rsidRDefault="007455D0" w:rsidP="001F1FA9">
      <w:pPr>
        <w:rPr>
          <w:lang w:val="es-GT"/>
        </w:rPr>
      </w:pPr>
    </w:p>
    <w:p w14:paraId="79B82EBE" w14:textId="29E62796" w:rsidR="007455D0" w:rsidRDefault="007455D0" w:rsidP="001F1FA9">
      <w:pPr>
        <w:rPr>
          <w:lang w:val="es-GT"/>
        </w:rPr>
      </w:pPr>
    </w:p>
    <w:p w14:paraId="7D896301" w14:textId="1AA82270" w:rsidR="007455D0" w:rsidRDefault="007455D0" w:rsidP="001F1FA9">
      <w:pPr>
        <w:rPr>
          <w:lang w:val="es-GT"/>
        </w:rPr>
      </w:pPr>
    </w:p>
    <w:p w14:paraId="3F3DECF1" w14:textId="45B7B39D" w:rsidR="007455D0" w:rsidRDefault="007455D0" w:rsidP="001F1FA9">
      <w:pPr>
        <w:rPr>
          <w:lang w:val="es-GT"/>
        </w:rPr>
      </w:pPr>
    </w:p>
    <w:p w14:paraId="3372749D" w14:textId="7C3257C4" w:rsidR="007455D0" w:rsidRDefault="007455D0" w:rsidP="007455D0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lastRenderedPageBreak/>
        <w:t xml:space="preserve">Ahora nos vamos a nuestra cuenta de Git Hub, y seleccionamos las siguientes opciones </w:t>
      </w:r>
    </w:p>
    <w:p w14:paraId="325E0545" w14:textId="3598EC3A" w:rsidR="007455D0" w:rsidRDefault="007455D0" w:rsidP="007455D0">
      <w:pPr>
        <w:pStyle w:val="Prrafodelista"/>
        <w:rPr>
          <w:lang w:val="es-GT"/>
        </w:rPr>
      </w:pPr>
      <w:r>
        <w:rPr>
          <w:lang w:val="es-GT"/>
        </w:rPr>
        <w:t xml:space="preserve">  </w:t>
      </w:r>
      <w:r w:rsidRPr="007455D0">
        <w:rPr>
          <w:lang w:val="es-GT"/>
        </w:rPr>
        <w:drawing>
          <wp:inline distT="0" distB="0" distL="0" distR="0" wp14:anchorId="4085B142" wp14:editId="60DEB347">
            <wp:extent cx="781182" cy="238505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7789" cy="24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 </w:t>
      </w:r>
      <w:r>
        <w:rPr>
          <w:noProof/>
        </w:rPr>
        <w:drawing>
          <wp:inline distT="0" distB="0" distL="0" distR="0" wp14:anchorId="63A05016" wp14:editId="1B448F6F">
            <wp:extent cx="2751142" cy="23012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3342"/>
                    <a:stretch/>
                  </pic:blipFill>
                  <pic:spPr bwMode="auto">
                    <a:xfrm>
                      <a:off x="0" y="0"/>
                      <a:ext cx="2759928" cy="230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 </w:t>
      </w:r>
    </w:p>
    <w:p w14:paraId="46AB3DFE" w14:textId="77777777" w:rsidR="00DB364C" w:rsidRPr="007455D0" w:rsidRDefault="00DB364C" w:rsidP="007455D0">
      <w:pPr>
        <w:pStyle w:val="Prrafodelista"/>
        <w:rPr>
          <w:lang w:val="es-GT"/>
        </w:rPr>
      </w:pPr>
    </w:p>
    <w:p w14:paraId="174819B9" w14:textId="4257BDE1" w:rsidR="00D11607" w:rsidRDefault="00DB364C" w:rsidP="007455D0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Ahora, daremos click en esta opción, para enlazar nuestro archivo </w:t>
      </w:r>
    </w:p>
    <w:p w14:paraId="3B1C26CC" w14:textId="2BEF1A82" w:rsidR="00DB364C" w:rsidRDefault="00DB364C" w:rsidP="00DB364C">
      <w:pPr>
        <w:ind w:left="360"/>
        <w:rPr>
          <w:lang w:val="es-GT"/>
        </w:rPr>
      </w:pPr>
      <w:r>
        <w:rPr>
          <w:noProof/>
        </w:rPr>
        <w:drawing>
          <wp:inline distT="0" distB="0" distL="0" distR="0" wp14:anchorId="3A5FF182" wp14:editId="2F5D4D9B">
            <wp:extent cx="5400040" cy="4457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</w:t>
      </w:r>
    </w:p>
    <w:p w14:paraId="0ED8C426" w14:textId="5A512F06" w:rsidR="00DB364C" w:rsidRDefault="00DB364C" w:rsidP="00DB364C">
      <w:pPr>
        <w:ind w:left="360"/>
        <w:rPr>
          <w:lang w:val="es-GT"/>
        </w:rPr>
      </w:pPr>
    </w:p>
    <w:p w14:paraId="199BAC73" w14:textId="77777777" w:rsidR="00CC6EA2" w:rsidRDefault="00DB364C" w:rsidP="00CC6EA2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Por ultimo. Le ponemos un nombre  y copiamos </w:t>
      </w:r>
      <w:r w:rsidR="00CC6EA2">
        <w:rPr>
          <w:lang w:val="es-GT"/>
        </w:rPr>
        <w:t xml:space="preserve">y pegamos </w:t>
      </w:r>
      <w:r>
        <w:rPr>
          <w:lang w:val="es-GT"/>
        </w:rPr>
        <w:t>la clave que</w:t>
      </w:r>
      <w:r w:rsidR="00CC6EA2">
        <w:rPr>
          <w:lang w:val="es-GT"/>
        </w:rPr>
        <w:t xml:space="preserve"> anteriormente desciframos </w:t>
      </w:r>
    </w:p>
    <w:p w14:paraId="16F5447D" w14:textId="309FF205" w:rsidR="00DB364C" w:rsidRDefault="00CC6EA2" w:rsidP="00CC6EA2">
      <w:pPr>
        <w:pStyle w:val="Prrafodelista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C8E04E" wp14:editId="503C3EEF">
            <wp:extent cx="4373880" cy="25912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6851" cy="25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1477D2" w14:textId="43456A23" w:rsidR="00CC6EA2" w:rsidRDefault="00CC6EA2" w:rsidP="00CC6EA2">
      <w:pPr>
        <w:pStyle w:val="Prrafodelista"/>
        <w:jc w:val="center"/>
        <w:rPr>
          <w:noProof/>
        </w:rPr>
      </w:pPr>
    </w:p>
    <w:p w14:paraId="5905990E" w14:textId="611AB068" w:rsidR="00CC6EA2" w:rsidRPr="00CC6EA2" w:rsidRDefault="00CC6EA2" w:rsidP="00CC6EA2">
      <w:pPr>
        <w:pStyle w:val="Prrafodelista"/>
        <w:numPr>
          <w:ilvl w:val="0"/>
          <w:numId w:val="3"/>
        </w:numPr>
        <w:jc w:val="center"/>
        <w:rPr>
          <w:lang w:val="es-GT"/>
        </w:rPr>
      </w:pPr>
      <w:r>
        <w:rPr>
          <w:noProof/>
        </w:rPr>
        <w:t>Y con esto ya tendriamos configurado totalmete nuestro entorno de Git Hub</w:t>
      </w:r>
    </w:p>
    <w:p w14:paraId="24618C0E" w14:textId="74882337" w:rsidR="00D11607" w:rsidRPr="007429D7" w:rsidRDefault="00CC6EA2" w:rsidP="00CC6EA2">
      <w:pPr>
        <w:jc w:val="center"/>
        <w:rPr>
          <w:lang w:val="es-GT"/>
        </w:rPr>
      </w:pPr>
      <w:r>
        <w:rPr>
          <w:noProof/>
        </w:rPr>
        <w:drawing>
          <wp:inline distT="0" distB="0" distL="0" distR="0" wp14:anchorId="175C8224" wp14:editId="027F9BC9">
            <wp:extent cx="5400040" cy="9461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839" w14:textId="0881FE04" w:rsidR="00D11607" w:rsidRPr="007429D7" w:rsidRDefault="00D11607" w:rsidP="001F1FA9">
      <w:pPr>
        <w:rPr>
          <w:lang w:val="es-GT"/>
        </w:rPr>
      </w:pPr>
    </w:p>
    <w:p w14:paraId="7DFA819E" w14:textId="0E4B8403" w:rsidR="00D11607" w:rsidRPr="007429D7" w:rsidRDefault="00D11607" w:rsidP="001F1FA9">
      <w:pPr>
        <w:rPr>
          <w:lang w:val="es-GT"/>
        </w:rPr>
      </w:pPr>
    </w:p>
    <w:p w14:paraId="02141314" w14:textId="572C8B47" w:rsidR="00D11607" w:rsidRPr="007429D7" w:rsidRDefault="00D11607" w:rsidP="001F1FA9">
      <w:pPr>
        <w:rPr>
          <w:lang w:val="es-GT"/>
        </w:rPr>
      </w:pPr>
    </w:p>
    <w:p w14:paraId="62E818A8" w14:textId="7D06CB28" w:rsidR="00D11607" w:rsidRPr="007429D7" w:rsidRDefault="00D11607" w:rsidP="001F1FA9">
      <w:pPr>
        <w:rPr>
          <w:lang w:val="es-GT"/>
        </w:rPr>
      </w:pPr>
    </w:p>
    <w:p w14:paraId="08ACAD7A" w14:textId="6387E32E" w:rsidR="00D11607" w:rsidRPr="007429D7" w:rsidRDefault="00D11607" w:rsidP="001F1FA9">
      <w:pPr>
        <w:rPr>
          <w:lang w:val="es-GT"/>
        </w:rPr>
      </w:pPr>
    </w:p>
    <w:p w14:paraId="6F234EF3" w14:textId="3898A80E" w:rsidR="00D11607" w:rsidRPr="007429D7" w:rsidRDefault="00D11607" w:rsidP="001F1FA9">
      <w:pPr>
        <w:rPr>
          <w:lang w:val="es-GT"/>
        </w:rPr>
      </w:pPr>
    </w:p>
    <w:p w14:paraId="5373EA97" w14:textId="77777777" w:rsidR="00D11607" w:rsidRPr="007429D7" w:rsidRDefault="00D11607" w:rsidP="001F1FA9">
      <w:pPr>
        <w:rPr>
          <w:lang w:val="es-GT"/>
        </w:rPr>
      </w:pPr>
    </w:p>
    <w:p w14:paraId="54C7C3F7" w14:textId="25BBF3D7" w:rsidR="00422A8C" w:rsidRDefault="00422A8C" w:rsidP="001F1FA9">
      <w:pPr>
        <w:rPr>
          <w:lang w:val="es-GT"/>
        </w:rPr>
      </w:pPr>
    </w:p>
    <w:p w14:paraId="36863714" w14:textId="55FBC80A" w:rsidR="00CC6EA2" w:rsidRDefault="00CC6EA2" w:rsidP="001F1FA9">
      <w:pPr>
        <w:rPr>
          <w:lang w:val="es-GT"/>
        </w:rPr>
      </w:pPr>
    </w:p>
    <w:p w14:paraId="3736164E" w14:textId="77777777" w:rsidR="00CC6EA2" w:rsidRPr="007429D7" w:rsidRDefault="00CC6EA2" w:rsidP="001F1FA9">
      <w:pPr>
        <w:rPr>
          <w:lang w:val="es-GT"/>
        </w:rPr>
      </w:pPr>
    </w:p>
    <w:p w14:paraId="6CB4AD02" w14:textId="6A5E234E" w:rsidR="00422A8C" w:rsidRPr="007429D7" w:rsidRDefault="00422A8C" w:rsidP="001F1FA9">
      <w:pPr>
        <w:rPr>
          <w:rFonts w:ascii="Arial Black" w:hAnsi="Arial Black"/>
          <w:lang w:val="es-GT"/>
        </w:rPr>
      </w:pPr>
    </w:p>
    <w:p w14:paraId="387D51A9" w14:textId="366EB7C1" w:rsidR="00422A8C" w:rsidRPr="00756718" w:rsidRDefault="00422A8C" w:rsidP="00756718">
      <w:pPr>
        <w:pStyle w:val="Ttulo1"/>
        <w:jc w:val="center"/>
        <w:rPr>
          <w:rFonts w:ascii="Arial Black" w:hAnsi="Arial Black"/>
          <w:sz w:val="72"/>
          <w:szCs w:val="72"/>
        </w:rPr>
      </w:pPr>
      <w:bookmarkStart w:id="3" w:name="_Toc125146961"/>
      <w:r w:rsidRPr="00756718">
        <w:rPr>
          <w:rFonts w:ascii="Arial Black" w:hAnsi="Arial Black"/>
          <w:sz w:val="72"/>
          <w:szCs w:val="72"/>
        </w:rPr>
        <w:t>RECOMENDACIONES</w:t>
      </w:r>
      <w:bookmarkEnd w:id="3"/>
    </w:p>
    <w:p w14:paraId="508C3D94" w14:textId="2F234822" w:rsidR="00422A8C" w:rsidRDefault="00422A8C" w:rsidP="001F1FA9"/>
    <w:p w14:paraId="4E920BF3" w14:textId="3426B003" w:rsidR="00756718" w:rsidRPr="00756718" w:rsidRDefault="00756718" w:rsidP="00756718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56718">
        <w:rPr>
          <w:rFonts w:ascii="Arial" w:hAnsi="Arial" w:cs="Arial"/>
          <w:sz w:val="40"/>
          <w:szCs w:val="40"/>
        </w:rPr>
        <w:t xml:space="preserve">Tener creada una cuenta de </w:t>
      </w:r>
      <w:r>
        <w:rPr>
          <w:rFonts w:ascii="Arial" w:hAnsi="Arial" w:cs="Arial"/>
          <w:sz w:val="40"/>
          <w:szCs w:val="40"/>
        </w:rPr>
        <w:t>G</w:t>
      </w:r>
      <w:r w:rsidRPr="00756718">
        <w:rPr>
          <w:rFonts w:ascii="Arial" w:hAnsi="Arial" w:cs="Arial"/>
          <w:sz w:val="40"/>
          <w:szCs w:val="40"/>
        </w:rPr>
        <w:t xml:space="preserve">it </w:t>
      </w:r>
      <w:r>
        <w:rPr>
          <w:rFonts w:ascii="Arial" w:hAnsi="Arial" w:cs="Arial"/>
          <w:sz w:val="40"/>
          <w:szCs w:val="40"/>
        </w:rPr>
        <w:t>H</w:t>
      </w:r>
      <w:r w:rsidRPr="00756718">
        <w:rPr>
          <w:rFonts w:ascii="Arial" w:hAnsi="Arial" w:cs="Arial"/>
          <w:sz w:val="40"/>
          <w:szCs w:val="40"/>
        </w:rPr>
        <w:t xml:space="preserve">ub para poder configurarlo </w:t>
      </w:r>
    </w:p>
    <w:p w14:paraId="328C6BE8" w14:textId="609A0BF8" w:rsidR="00756718" w:rsidRPr="00756718" w:rsidRDefault="00756718" w:rsidP="00756718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56718">
        <w:rPr>
          <w:rFonts w:ascii="Arial" w:hAnsi="Arial" w:cs="Arial"/>
          <w:sz w:val="40"/>
          <w:szCs w:val="40"/>
        </w:rPr>
        <w:t xml:space="preserve">Saber configurar </w:t>
      </w:r>
      <w:r>
        <w:rPr>
          <w:rFonts w:ascii="Arial" w:hAnsi="Arial" w:cs="Arial"/>
          <w:sz w:val="40"/>
          <w:szCs w:val="40"/>
        </w:rPr>
        <w:t>G</w:t>
      </w:r>
      <w:r w:rsidRPr="00756718">
        <w:rPr>
          <w:rFonts w:ascii="Arial" w:hAnsi="Arial" w:cs="Arial"/>
          <w:sz w:val="40"/>
          <w:szCs w:val="40"/>
        </w:rPr>
        <w:t xml:space="preserve">it </w:t>
      </w:r>
      <w:r>
        <w:rPr>
          <w:rFonts w:ascii="Arial" w:hAnsi="Arial" w:cs="Arial"/>
          <w:sz w:val="40"/>
          <w:szCs w:val="40"/>
        </w:rPr>
        <w:t>H</w:t>
      </w:r>
      <w:r w:rsidRPr="00756718">
        <w:rPr>
          <w:rFonts w:ascii="Arial" w:hAnsi="Arial" w:cs="Arial"/>
          <w:sz w:val="40"/>
          <w:szCs w:val="40"/>
        </w:rPr>
        <w:t>ub en tu pc para tener un rendimiento excelente</w:t>
      </w:r>
    </w:p>
    <w:p w14:paraId="4D02487C" w14:textId="4B87C48E" w:rsidR="00756718" w:rsidRPr="00756718" w:rsidRDefault="00756718" w:rsidP="00756718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56718">
        <w:rPr>
          <w:rFonts w:ascii="Arial" w:hAnsi="Arial" w:cs="Arial"/>
          <w:sz w:val="40"/>
          <w:szCs w:val="40"/>
          <w:lang w:eastAsia="es-ES"/>
        </w:rPr>
        <w:t>Actualiza el código constantemente</w:t>
      </w:r>
    </w:p>
    <w:p w14:paraId="5B3666C1" w14:textId="2D7477D9" w:rsidR="00756718" w:rsidRPr="00756718" w:rsidRDefault="00756718" w:rsidP="00756718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56718">
        <w:rPr>
          <w:rFonts w:ascii="Arial" w:hAnsi="Arial" w:cs="Arial"/>
          <w:sz w:val="40"/>
          <w:szCs w:val="40"/>
        </w:rPr>
        <w:t>Revisa los cambios antes de agregarlos a staging</w:t>
      </w:r>
    </w:p>
    <w:p w14:paraId="7793135E" w14:textId="77777777" w:rsidR="00422A8C" w:rsidRPr="001F1FA9" w:rsidRDefault="00422A8C" w:rsidP="001F1FA9"/>
    <w:sectPr w:rsidR="00422A8C" w:rsidRPr="001F1FA9" w:rsidSect="00422A8C">
      <w:footerReference w:type="default" r:id="rId46"/>
      <w:pgSz w:w="11906" w:h="16838"/>
      <w:pgMar w:top="1417" w:right="1701" w:bottom="1417" w:left="1701" w:header="708" w:footer="708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35A6" w14:textId="77777777" w:rsidR="00511F7F" w:rsidRDefault="00511F7F" w:rsidP="00422A8C">
      <w:pPr>
        <w:spacing w:after="0" w:line="240" w:lineRule="auto"/>
      </w:pPr>
      <w:r>
        <w:separator/>
      </w:r>
    </w:p>
  </w:endnote>
  <w:endnote w:type="continuationSeparator" w:id="0">
    <w:p w14:paraId="43B783C8" w14:textId="77777777" w:rsidR="00511F7F" w:rsidRDefault="00511F7F" w:rsidP="0042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FA87" w14:textId="77777777" w:rsidR="00422A8C" w:rsidRDefault="00422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6F115C9" w14:textId="77777777" w:rsidR="00422A8C" w:rsidRDefault="00422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6C7C" w14:textId="77777777" w:rsidR="00511F7F" w:rsidRDefault="00511F7F" w:rsidP="00422A8C">
      <w:pPr>
        <w:spacing w:after="0" w:line="240" w:lineRule="auto"/>
      </w:pPr>
      <w:r>
        <w:separator/>
      </w:r>
    </w:p>
  </w:footnote>
  <w:footnote w:type="continuationSeparator" w:id="0">
    <w:p w14:paraId="6CDFE3B8" w14:textId="77777777" w:rsidR="00511F7F" w:rsidRDefault="00511F7F" w:rsidP="0042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DF3"/>
    <w:multiLevelType w:val="hybridMultilevel"/>
    <w:tmpl w:val="8FCAA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044"/>
    <w:multiLevelType w:val="hybridMultilevel"/>
    <w:tmpl w:val="236896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27A"/>
    <w:multiLevelType w:val="hybridMultilevel"/>
    <w:tmpl w:val="5260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17463">
    <w:abstractNumId w:val="2"/>
  </w:num>
  <w:num w:numId="2" w16cid:durableId="970088105">
    <w:abstractNumId w:val="0"/>
  </w:num>
  <w:num w:numId="3" w16cid:durableId="171973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9"/>
    <w:rsid w:val="00073385"/>
    <w:rsid w:val="001B4CBA"/>
    <w:rsid w:val="001F1FA9"/>
    <w:rsid w:val="003A312A"/>
    <w:rsid w:val="003F5933"/>
    <w:rsid w:val="00422A8C"/>
    <w:rsid w:val="00485748"/>
    <w:rsid w:val="00511F7F"/>
    <w:rsid w:val="007429D7"/>
    <w:rsid w:val="007455D0"/>
    <w:rsid w:val="00756718"/>
    <w:rsid w:val="008B3FF6"/>
    <w:rsid w:val="00AC4F96"/>
    <w:rsid w:val="00CC6EA2"/>
    <w:rsid w:val="00D11607"/>
    <w:rsid w:val="00DB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E1215"/>
  <w15:chartTrackingRefBased/>
  <w15:docId w15:val="{A9C1B7AC-5558-4341-820C-BE713A38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56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1F1FA9"/>
  </w:style>
  <w:style w:type="paragraph" w:styleId="Encabezado">
    <w:name w:val="header"/>
    <w:basedOn w:val="Normal"/>
    <w:link w:val="EncabezadoCar"/>
    <w:uiPriority w:val="99"/>
    <w:unhideWhenUsed/>
    <w:rsid w:val="00422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A8C"/>
  </w:style>
  <w:style w:type="paragraph" w:styleId="Piedepgina">
    <w:name w:val="footer"/>
    <w:basedOn w:val="Normal"/>
    <w:link w:val="PiedepginaCar"/>
    <w:uiPriority w:val="99"/>
    <w:unhideWhenUsed/>
    <w:rsid w:val="00422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A8C"/>
  </w:style>
  <w:style w:type="character" w:customStyle="1" w:styleId="Ttulo2Car">
    <w:name w:val="Título 2 Car"/>
    <w:basedOn w:val="Fuentedeprrafopredeter"/>
    <w:link w:val="Ttulo2"/>
    <w:uiPriority w:val="9"/>
    <w:rsid w:val="0075671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756718"/>
    <w:rPr>
      <w:b/>
      <w:bCs/>
    </w:rPr>
  </w:style>
  <w:style w:type="paragraph" w:styleId="Prrafodelista">
    <w:name w:val="List Paragraph"/>
    <w:basedOn w:val="Normal"/>
    <w:uiPriority w:val="34"/>
    <w:qFormat/>
    <w:rsid w:val="007567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6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116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60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4CBA"/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styleId="CdigoHTML">
    <w:name w:val="HTML Code"/>
    <w:basedOn w:val="Fuentedeprrafopredeter"/>
    <w:uiPriority w:val="99"/>
    <w:semiHidden/>
    <w:unhideWhenUsed/>
    <w:rsid w:val="001B4CBA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B4CBA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CC6EA2"/>
    <w:pPr>
      <w:outlineLvl w:val="9"/>
    </w:pPr>
    <w:rPr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C6E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8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A20F-EF9E-4DF6-A031-F87DC7B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Usuario .</cp:lastModifiedBy>
  <cp:revision>3</cp:revision>
  <cp:lastPrinted>2023-01-21T04:47:00Z</cp:lastPrinted>
  <dcterms:created xsi:type="dcterms:W3CDTF">2023-01-21T04:45:00Z</dcterms:created>
  <dcterms:modified xsi:type="dcterms:W3CDTF">2023-01-21T04:49:00Z</dcterms:modified>
</cp:coreProperties>
</file>